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00"/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706"/>
        <w:gridCol w:w="1529"/>
        <w:gridCol w:w="992"/>
        <w:gridCol w:w="1843"/>
        <w:gridCol w:w="1417"/>
        <w:gridCol w:w="1418"/>
        <w:gridCol w:w="1732"/>
        <w:gridCol w:w="677"/>
        <w:gridCol w:w="1276"/>
        <w:gridCol w:w="1457"/>
        <w:gridCol w:w="2133"/>
      </w:tblGrid>
      <w:tr w:rsidR="001E3B1F" w:rsidRPr="00263537" w:rsidTr="00E92BAC">
        <w:trPr>
          <w:trHeight w:val="1550"/>
        </w:trPr>
        <w:tc>
          <w:tcPr>
            <w:tcW w:w="536" w:type="dxa"/>
          </w:tcPr>
          <w:p w:rsidR="001E3B1F" w:rsidRPr="00645A20" w:rsidRDefault="003F23BE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№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06" w:type="dxa"/>
            <w:vAlign w:val="center"/>
          </w:tcPr>
          <w:p w:rsidR="001E3B1F" w:rsidRPr="00645A20" w:rsidRDefault="003F23BE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529" w:type="dxa"/>
            <w:vAlign w:val="center"/>
          </w:tcPr>
          <w:p w:rsidR="001E3B1F" w:rsidRPr="00645A20" w:rsidRDefault="001E3B1F" w:rsidP="006D7D4F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992" w:type="dxa"/>
            <w:vAlign w:val="center"/>
          </w:tcPr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Возраст </w:t>
            </w:r>
          </w:p>
        </w:tc>
        <w:tc>
          <w:tcPr>
            <w:tcW w:w="1843" w:type="dxa"/>
            <w:vAlign w:val="center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Образование.</w:t>
            </w:r>
          </w:p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Что и когда окончили,</w:t>
            </w: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специальность</w:t>
            </w:r>
          </w:p>
        </w:tc>
        <w:tc>
          <w:tcPr>
            <w:tcW w:w="1417" w:type="dxa"/>
            <w:vAlign w:val="center"/>
          </w:tcPr>
          <w:p w:rsidR="001E3B1F" w:rsidRPr="00645A20" w:rsidRDefault="001E3B1F" w:rsidP="006D7D4F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рохожд</w:t>
            </w:r>
            <w:proofErr w:type="spellEnd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 курсов ФГОС</w:t>
            </w:r>
          </w:p>
        </w:tc>
        <w:tc>
          <w:tcPr>
            <w:tcW w:w="1418" w:type="dxa"/>
            <w:vAlign w:val="center"/>
          </w:tcPr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Сроки </w:t>
            </w:r>
            <w:proofErr w:type="spellStart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аттестац</w:t>
            </w:r>
            <w:proofErr w:type="spellEnd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</w:t>
            </w:r>
          </w:p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к</w:t>
            </w: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атегория</w:t>
            </w:r>
          </w:p>
        </w:tc>
        <w:tc>
          <w:tcPr>
            <w:tcW w:w="1732" w:type="dxa"/>
            <w:vAlign w:val="center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Тема 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</w:t>
            </w:r>
          </w:p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самообразованию</w:t>
            </w:r>
          </w:p>
        </w:tc>
        <w:tc>
          <w:tcPr>
            <w:tcW w:w="677" w:type="dxa"/>
            <w:vAlign w:val="center"/>
          </w:tcPr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Стаж</w:t>
            </w:r>
          </w:p>
        </w:tc>
        <w:tc>
          <w:tcPr>
            <w:tcW w:w="1276" w:type="dxa"/>
            <w:vAlign w:val="center"/>
          </w:tcPr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1457" w:type="dxa"/>
            <w:vAlign w:val="center"/>
          </w:tcPr>
          <w:p w:rsidR="001E3B1F" w:rsidRPr="00645A20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Награды</w:t>
            </w:r>
          </w:p>
        </w:tc>
        <w:tc>
          <w:tcPr>
            <w:tcW w:w="2133" w:type="dxa"/>
            <w:vAlign w:val="center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  <w:t>Телефон/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  <w:t>Электр</w:t>
            </w:r>
            <w:proofErr w:type="gramStart"/>
            <w:r w:rsidRPr="006D4366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  <w:t>.а</w:t>
            </w:r>
            <w:proofErr w:type="gramEnd"/>
            <w:r w:rsidRPr="006D4366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  <w:t>дрес</w:t>
            </w:r>
            <w:proofErr w:type="spellEnd"/>
          </w:p>
        </w:tc>
      </w:tr>
      <w:tr w:rsidR="00405D9A" w:rsidRPr="00263537" w:rsidTr="00E92BAC">
        <w:trPr>
          <w:trHeight w:val="1550"/>
        </w:trPr>
        <w:tc>
          <w:tcPr>
            <w:tcW w:w="536" w:type="dxa"/>
          </w:tcPr>
          <w:p w:rsidR="00405D9A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6" w:type="dxa"/>
            <w:vAlign w:val="center"/>
          </w:tcPr>
          <w:p w:rsidR="00405D9A" w:rsidRDefault="00101BF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  <w:tc>
          <w:tcPr>
            <w:tcW w:w="1529" w:type="dxa"/>
            <w:vAlign w:val="center"/>
          </w:tcPr>
          <w:p w:rsidR="00101BF5" w:rsidRDefault="00101BF5" w:rsidP="00101BF5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сруллаева</w:t>
            </w:r>
          </w:p>
          <w:p w:rsidR="00101BF5" w:rsidRDefault="00101BF5" w:rsidP="00101BF5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ндира</w:t>
            </w:r>
            <w:proofErr w:type="spellEnd"/>
          </w:p>
          <w:p w:rsidR="00405D9A" w:rsidRPr="00645A20" w:rsidRDefault="00101BF5" w:rsidP="00101BF5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урдуловна</w:t>
            </w:r>
            <w:proofErr w:type="spellEnd"/>
          </w:p>
        </w:tc>
        <w:tc>
          <w:tcPr>
            <w:tcW w:w="992" w:type="dxa"/>
            <w:vAlign w:val="center"/>
          </w:tcPr>
          <w:p w:rsidR="00405D9A" w:rsidRDefault="000C6FE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7.03.69</w:t>
            </w:r>
          </w:p>
        </w:tc>
        <w:tc>
          <w:tcPr>
            <w:tcW w:w="1843" w:type="dxa"/>
            <w:vAlign w:val="center"/>
          </w:tcPr>
          <w:p w:rsidR="00101BF5" w:rsidRPr="00F16B4F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01BF5" w:rsidRPr="00263537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Дербентское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/у 4.07.1988г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ит.нач.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пионервожатая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ре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 классах)</w:t>
            </w:r>
          </w:p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01BF5" w:rsidRPr="00E67EF1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548DD4" w:themeColor="text2" w:themeTint="99"/>
                <w:sz w:val="22"/>
                <w:szCs w:val="22"/>
                <w:lang w:eastAsia="en-US"/>
              </w:rPr>
              <w:t>ДИРО</w:t>
            </w:r>
          </w:p>
          <w:p w:rsidR="00101BF5" w:rsidRPr="006E60F6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с</w:t>
            </w:r>
            <w:r w:rsidR="00C230E9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 xml:space="preserve"> 17.06.19г.-</w:t>
            </w:r>
            <w:r w:rsidRPr="006E60F6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 xml:space="preserve">по </w:t>
            </w:r>
            <w:r w:rsidRPr="006E60F6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29.06.19г.</w:t>
            </w:r>
          </w:p>
          <w:p w:rsidR="00405D9A" w:rsidRPr="00645A20" w:rsidRDefault="00101BF5" w:rsidP="00101BF5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E60F6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  <w:vAlign w:val="center"/>
          </w:tcPr>
          <w:p w:rsidR="00101BF5" w:rsidRPr="00263537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.04.15г.</w:t>
            </w:r>
          </w:p>
          <w:p w:rsidR="00405D9A" w:rsidRPr="00645A20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кат.</w:t>
            </w:r>
          </w:p>
        </w:tc>
        <w:tc>
          <w:tcPr>
            <w:tcW w:w="1732" w:type="dxa"/>
            <w:vAlign w:val="center"/>
          </w:tcPr>
          <w:p w:rsidR="00101BF5" w:rsidRPr="00E92BAC" w:rsidRDefault="00101BF5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Развитие логического мышления на уроках математики по ФГОС</w:t>
            </w:r>
            <w:proofErr w:type="gramStart"/>
            <w:r w:rsidRPr="00E92BAC">
              <w:rPr>
                <w:rFonts w:eastAsiaTheme="majorEastAsia"/>
                <w:sz w:val="20"/>
                <w:szCs w:val="20"/>
              </w:rPr>
              <w:t xml:space="preserve"> .</w:t>
            </w:r>
            <w:proofErr w:type="gramEnd"/>
          </w:p>
          <w:p w:rsidR="00405D9A" w:rsidRPr="00E92BAC" w:rsidRDefault="00405D9A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vAlign w:val="center"/>
          </w:tcPr>
          <w:p w:rsidR="00405D9A" w:rsidRPr="00645A20" w:rsidRDefault="00101BF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76" w:type="dxa"/>
            <w:vAlign w:val="center"/>
          </w:tcPr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3 474535</w:t>
            </w:r>
          </w:p>
          <w:p w:rsidR="00101BF5" w:rsidRDefault="00101BF5" w:rsidP="00101BF5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    Выдан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.07.2014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457" w:type="dxa"/>
            <w:vAlign w:val="center"/>
          </w:tcPr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очетный</w:t>
            </w:r>
          </w:p>
          <w:p w:rsidR="00405D9A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ботник сферы образования РФ</w:t>
            </w:r>
          </w:p>
        </w:tc>
        <w:tc>
          <w:tcPr>
            <w:tcW w:w="2133" w:type="dxa"/>
            <w:vAlign w:val="center"/>
          </w:tcPr>
          <w:p w:rsidR="000C6FEB" w:rsidRPr="006D4366" w:rsidRDefault="000C6FEB" w:rsidP="000C6F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40031212</w:t>
            </w:r>
          </w:p>
          <w:p w:rsidR="00405D9A" w:rsidRPr="006D4366" w:rsidRDefault="000C6FEB" w:rsidP="000C6F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I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ndiragandi-69@mail.ru</w:t>
            </w:r>
          </w:p>
        </w:tc>
      </w:tr>
      <w:tr w:rsidR="00405D9A" w:rsidRPr="00263537" w:rsidTr="00E92BAC">
        <w:trPr>
          <w:trHeight w:val="1550"/>
        </w:trPr>
        <w:tc>
          <w:tcPr>
            <w:tcW w:w="536" w:type="dxa"/>
          </w:tcPr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  <w:p w:rsidR="00405D9A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6" w:type="dxa"/>
            <w:vAlign w:val="center"/>
          </w:tcPr>
          <w:p w:rsidR="00405D9A" w:rsidRDefault="00E24727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529" w:type="dxa"/>
            <w:vAlign w:val="center"/>
          </w:tcPr>
          <w:p w:rsidR="00E24727" w:rsidRDefault="00E24727" w:rsidP="00E24727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амбулатова</w:t>
            </w:r>
            <w:proofErr w:type="spellEnd"/>
          </w:p>
          <w:p w:rsidR="00E24727" w:rsidRDefault="00E24727" w:rsidP="00E24727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ульмира</w:t>
            </w:r>
            <w:proofErr w:type="spellEnd"/>
          </w:p>
          <w:p w:rsidR="00405D9A" w:rsidRPr="00645A20" w:rsidRDefault="00E24727" w:rsidP="00E24727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Шапиевна</w:t>
            </w:r>
            <w:proofErr w:type="spellEnd"/>
          </w:p>
        </w:tc>
        <w:tc>
          <w:tcPr>
            <w:tcW w:w="992" w:type="dxa"/>
            <w:vAlign w:val="center"/>
          </w:tcPr>
          <w:p w:rsidR="00405D9A" w:rsidRDefault="00E24727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08.01.70</w:t>
            </w:r>
          </w:p>
        </w:tc>
        <w:tc>
          <w:tcPr>
            <w:tcW w:w="1843" w:type="dxa"/>
            <w:vAlign w:val="center"/>
          </w:tcPr>
          <w:p w:rsidR="00E24727" w:rsidRPr="00F16B4F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E24727" w:rsidRPr="0026353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И 6.07.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1993г</w:t>
            </w:r>
          </w:p>
          <w:p w:rsidR="00E2472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</w:p>
          <w:p w:rsidR="00405D9A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учения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спец рус яз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ц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школе)</w:t>
            </w:r>
          </w:p>
        </w:tc>
        <w:tc>
          <w:tcPr>
            <w:tcW w:w="1417" w:type="dxa"/>
            <w:vAlign w:val="center"/>
          </w:tcPr>
          <w:p w:rsidR="00E24727" w:rsidRPr="00E67EF1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548DD4" w:themeColor="text2" w:themeTint="99"/>
                <w:lang w:eastAsia="en-US"/>
              </w:rPr>
              <w:t>ДИРО</w:t>
            </w:r>
          </w:p>
          <w:p w:rsidR="00E24727" w:rsidRPr="00E67EF1" w:rsidRDefault="00C230E9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с 17.06.19г.-</w:t>
            </w:r>
            <w:r w:rsidR="00E24727" w:rsidRPr="00E67EF1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 xml:space="preserve">по </w:t>
            </w:r>
            <w:r w:rsidR="00E24727" w:rsidRPr="00E67EF1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29.06.19г.</w:t>
            </w:r>
          </w:p>
          <w:p w:rsidR="00405D9A" w:rsidRPr="00645A20" w:rsidRDefault="00E24727" w:rsidP="00E24727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  <w:vAlign w:val="center"/>
          </w:tcPr>
          <w:p w:rsidR="00E24727" w:rsidRPr="0026353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5.06.15г.</w:t>
            </w:r>
          </w:p>
          <w:p w:rsidR="00405D9A" w:rsidRPr="00645A20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кат.</w:t>
            </w:r>
          </w:p>
        </w:tc>
        <w:tc>
          <w:tcPr>
            <w:tcW w:w="1732" w:type="dxa"/>
            <w:vAlign w:val="center"/>
          </w:tcPr>
          <w:p w:rsidR="00405D9A" w:rsidRPr="00E92BAC" w:rsidRDefault="00E24727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  <w:proofErr w:type="spellStart"/>
            <w:r w:rsidRPr="00E92BAC">
              <w:rPr>
                <w:rFonts w:eastAsiaTheme="majorEastAsia"/>
                <w:sz w:val="20"/>
                <w:szCs w:val="20"/>
              </w:rPr>
              <w:t>Здоровьесберегающие</w:t>
            </w:r>
            <w:proofErr w:type="spellEnd"/>
            <w:r w:rsidRPr="00E92BAC">
              <w:rPr>
                <w:rFonts w:eastAsiaTheme="majorEastAsia"/>
                <w:sz w:val="20"/>
                <w:szCs w:val="20"/>
              </w:rPr>
              <w:t xml:space="preserve"> технологии на уроках в начальной школе.</w:t>
            </w:r>
          </w:p>
        </w:tc>
        <w:tc>
          <w:tcPr>
            <w:tcW w:w="677" w:type="dxa"/>
            <w:vAlign w:val="center"/>
          </w:tcPr>
          <w:p w:rsidR="00405D9A" w:rsidRPr="00645A20" w:rsidRDefault="00E24727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E2472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4 588814</w:t>
            </w:r>
          </w:p>
          <w:p w:rsidR="00E2472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E2472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E2472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2.02.2015</w:t>
            </w:r>
          </w:p>
          <w:p w:rsidR="00405D9A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  <w:vAlign w:val="center"/>
          </w:tcPr>
          <w:p w:rsidR="00E24727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очетный</w:t>
            </w:r>
          </w:p>
          <w:p w:rsidR="00405D9A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ботник сферы образования РФ</w:t>
            </w:r>
          </w:p>
        </w:tc>
        <w:tc>
          <w:tcPr>
            <w:tcW w:w="2133" w:type="dxa"/>
            <w:vAlign w:val="center"/>
          </w:tcPr>
          <w:p w:rsidR="00E24727" w:rsidRPr="006D4366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34800207</w:t>
            </w:r>
          </w:p>
          <w:p w:rsidR="00405D9A" w:rsidRPr="006D4366" w:rsidRDefault="00E24727" w:rsidP="00E247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ulmirakam8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@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mail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405D9A" w:rsidRPr="00263537" w:rsidTr="00E92BAC">
        <w:trPr>
          <w:trHeight w:val="1550"/>
        </w:trPr>
        <w:tc>
          <w:tcPr>
            <w:tcW w:w="536" w:type="dxa"/>
          </w:tcPr>
          <w:p w:rsidR="00405D9A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6" w:type="dxa"/>
            <w:vAlign w:val="center"/>
          </w:tcPr>
          <w:p w:rsidR="00405D9A" w:rsidRDefault="00101BF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1529" w:type="dxa"/>
            <w:vAlign w:val="center"/>
          </w:tcPr>
          <w:p w:rsidR="00101BF5" w:rsidRDefault="00101BF5" w:rsidP="00101BF5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101BF5" w:rsidRDefault="00101BF5" w:rsidP="00101BF5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ндира</w:t>
            </w:r>
            <w:proofErr w:type="spellEnd"/>
          </w:p>
          <w:p w:rsidR="00405D9A" w:rsidRPr="00645A20" w:rsidRDefault="00101BF5" w:rsidP="00101BF5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жамалу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101BF5" w:rsidRPr="00263537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2.10.71</w:t>
            </w:r>
          </w:p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01BF5" w:rsidRPr="00F16B4F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01BF5" w:rsidRPr="00263537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9.06.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1991г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</w:p>
          <w:p w:rsidR="00405D9A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обучения)</w:t>
            </w:r>
          </w:p>
        </w:tc>
        <w:tc>
          <w:tcPr>
            <w:tcW w:w="1417" w:type="dxa"/>
            <w:vAlign w:val="center"/>
          </w:tcPr>
          <w:p w:rsidR="00101BF5" w:rsidRPr="00E67EF1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ДИР</w:t>
            </w:r>
            <w:proofErr w:type="gramStart"/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О</w:t>
            </w:r>
            <w:r w:rsid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(</w:t>
            </w:r>
            <w:proofErr w:type="gramEnd"/>
            <w:r w:rsid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ОВЗ)</w:t>
            </w:r>
          </w:p>
          <w:p w:rsidR="00405D9A" w:rsidRPr="00645A20" w:rsidRDefault="00101BF5" w:rsidP="00E67E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со 02.04.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18г.-</w:t>
            </w:r>
            <w:r w:rsid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по </w:t>
            </w:r>
            <w:r w:rsid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14.04.18 </w:t>
            </w:r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  <w:vAlign w:val="center"/>
          </w:tcPr>
          <w:p w:rsidR="00405D9A" w:rsidRPr="00645A20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Align w:val="center"/>
          </w:tcPr>
          <w:p w:rsidR="00E92BAC" w:rsidRPr="00E92BAC" w:rsidRDefault="00E92BAC" w:rsidP="00E92BAC">
            <w:pPr>
              <w:pStyle w:val="9"/>
              <w:rPr>
                <w:sz w:val="20"/>
                <w:szCs w:val="20"/>
              </w:rPr>
            </w:pPr>
            <w:r w:rsidRPr="00E92BAC">
              <w:rPr>
                <w:sz w:val="20"/>
                <w:szCs w:val="20"/>
              </w:rPr>
              <w:t>Повышение качества чтения и письма у младших</w:t>
            </w:r>
            <w:r>
              <w:rPr>
                <w:sz w:val="20"/>
                <w:szCs w:val="20"/>
              </w:rPr>
              <w:t xml:space="preserve"> </w:t>
            </w:r>
            <w:r w:rsidRPr="00E92BAC">
              <w:rPr>
                <w:sz w:val="20"/>
                <w:szCs w:val="20"/>
              </w:rPr>
              <w:t>школьников</w:t>
            </w:r>
            <w:r w:rsidR="00D75E83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vAlign w:val="center"/>
          </w:tcPr>
          <w:p w:rsidR="00405D9A" w:rsidRPr="00645A20" w:rsidRDefault="00101BF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76" w:type="dxa"/>
            <w:vAlign w:val="center"/>
          </w:tcPr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6 829881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01BF5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15.10.2016 </w:t>
            </w:r>
          </w:p>
          <w:p w:rsidR="00405D9A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  <w:vAlign w:val="center"/>
          </w:tcPr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101BF5" w:rsidRPr="00C230E9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884360787</w:t>
            </w:r>
          </w:p>
          <w:p w:rsidR="00405D9A" w:rsidRPr="006D4366" w:rsidRDefault="00101BF5" w:rsidP="00101B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zalik</w:t>
            </w:r>
            <w:proofErr w:type="spellEnd"/>
            <w:r w:rsidRPr="00C230E9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0808@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mail</w:t>
            </w:r>
            <w:proofErr w:type="spellEnd"/>
            <w:r w:rsidRPr="00C230E9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405D9A" w:rsidRPr="00263537" w:rsidTr="00E92BAC">
        <w:trPr>
          <w:trHeight w:val="1550"/>
        </w:trPr>
        <w:tc>
          <w:tcPr>
            <w:tcW w:w="536" w:type="dxa"/>
          </w:tcPr>
          <w:p w:rsidR="00405D9A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706" w:type="dxa"/>
            <w:vAlign w:val="center"/>
          </w:tcPr>
          <w:p w:rsidR="00405D9A" w:rsidRDefault="00C85948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 Г</w:t>
            </w:r>
          </w:p>
        </w:tc>
        <w:tc>
          <w:tcPr>
            <w:tcW w:w="1529" w:type="dxa"/>
            <w:vAlign w:val="center"/>
          </w:tcPr>
          <w:p w:rsidR="002125B2" w:rsidRDefault="002125B2" w:rsidP="002125B2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аранаева</w:t>
            </w:r>
            <w:proofErr w:type="spellEnd"/>
          </w:p>
          <w:p w:rsidR="002125B2" w:rsidRDefault="002125B2" w:rsidP="002125B2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дина</w:t>
            </w:r>
            <w:proofErr w:type="spellEnd"/>
          </w:p>
          <w:p w:rsidR="00405D9A" w:rsidRPr="00645A20" w:rsidRDefault="002125B2" w:rsidP="002125B2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алиевна</w:t>
            </w:r>
            <w:proofErr w:type="spellEnd"/>
          </w:p>
        </w:tc>
        <w:tc>
          <w:tcPr>
            <w:tcW w:w="992" w:type="dxa"/>
            <w:vAlign w:val="center"/>
          </w:tcPr>
          <w:p w:rsidR="00405D9A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3.01.92</w:t>
            </w:r>
          </w:p>
        </w:tc>
        <w:tc>
          <w:tcPr>
            <w:tcW w:w="1843" w:type="dxa"/>
            <w:vAlign w:val="center"/>
          </w:tcPr>
          <w:p w:rsidR="002125B2" w:rsidRPr="00F16B4F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2125B2" w:rsidRPr="00263537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ДГПУ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7.12.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1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</w:t>
            </w:r>
            <w:proofErr w:type="spellEnd"/>
          </w:p>
          <w:p w:rsidR="00405D9A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образования)</w:t>
            </w:r>
          </w:p>
        </w:tc>
        <w:tc>
          <w:tcPr>
            <w:tcW w:w="1417" w:type="dxa"/>
            <w:vAlign w:val="center"/>
          </w:tcPr>
          <w:p w:rsidR="002125B2" w:rsidRPr="00C8707C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lang w:eastAsia="en-US"/>
              </w:rPr>
            </w:pPr>
            <w:r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2"/>
                <w:szCs w:val="22"/>
                <w:lang w:eastAsia="en-US"/>
              </w:rPr>
              <w:t>ДИРО</w:t>
            </w:r>
          </w:p>
          <w:p w:rsidR="002125B2" w:rsidRPr="00C8707C" w:rsidRDefault="00C230E9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с 11.02.19г.-</w:t>
            </w:r>
            <w:r w:rsidR="002125B2"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по </w:t>
            </w:r>
            <w:r w:rsidR="002125B2"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23.02.19г.</w:t>
            </w:r>
          </w:p>
          <w:p w:rsidR="00405D9A" w:rsidRPr="00645A20" w:rsidRDefault="002125B2" w:rsidP="002125B2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Г.Махачкала</w:t>
            </w:r>
          </w:p>
        </w:tc>
        <w:tc>
          <w:tcPr>
            <w:tcW w:w="1418" w:type="dxa"/>
            <w:vAlign w:val="center"/>
          </w:tcPr>
          <w:p w:rsidR="00283521" w:rsidRPr="00283521" w:rsidRDefault="00896B95" w:rsidP="00C859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27</w:t>
            </w:r>
            <w:r w:rsidR="00385DF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июля </w:t>
            </w:r>
            <w:r w:rsidR="00283521"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2019г.</w:t>
            </w:r>
          </w:p>
          <w:p w:rsidR="00405D9A" w:rsidRPr="00645A20" w:rsidRDefault="00283521" w:rsidP="00C859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ервая кат.</w:t>
            </w:r>
          </w:p>
        </w:tc>
        <w:tc>
          <w:tcPr>
            <w:tcW w:w="1732" w:type="dxa"/>
            <w:vAlign w:val="center"/>
          </w:tcPr>
          <w:p w:rsidR="002125B2" w:rsidRPr="00E92BAC" w:rsidRDefault="002125B2" w:rsidP="00E92BAC">
            <w:pPr>
              <w:pStyle w:val="9"/>
              <w:rPr>
                <w:rFonts w:eastAsiaTheme="majorEastAsia"/>
                <w:color w:val="000000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Формирование  интеллектуальных способностей мл</w:t>
            </w:r>
            <w:proofErr w:type="gramStart"/>
            <w:r w:rsidRPr="00E92BAC">
              <w:rPr>
                <w:rFonts w:eastAsiaTheme="majorEastAsia"/>
                <w:sz w:val="20"/>
                <w:szCs w:val="20"/>
              </w:rPr>
              <w:t>.</w:t>
            </w:r>
            <w:proofErr w:type="gramEnd"/>
            <w:r w:rsidRPr="00E92BAC">
              <w:rPr>
                <w:rFonts w:eastAsiaTheme="majorEastAsia"/>
                <w:sz w:val="20"/>
                <w:szCs w:val="20"/>
              </w:rPr>
              <w:t xml:space="preserve"> </w:t>
            </w:r>
            <w:proofErr w:type="gramStart"/>
            <w:r w:rsidRPr="00E92BAC">
              <w:rPr>
                <w:rFonts w:eastAsiaTheme="majorEastAsia"/>
                <w:sz w:val="20"/>
                <w:szCs w:val="20"/>
              </w:rPr>
              <w:t>ш</w:t>
            </w:r>
            <w:proofErr w:type="gramEnd"/>
            <w:r w:rsidRPr="00E92BAC">
              <w:rPr>
                <w:rFonts w:eastAsiaTheme="majorEastAsia"/>
                <w:sz w:val="20"/>
                <w:szCs w:val="20"/>
              </w:rPr>
              <w:t>кольников в процессе учебной деятельности</w:t>
            </w:r>
            <w:r w:rsidRPr="00E92BAC">
              <w:rPr>
                <w:rFonts w:eastAsiaTheme="majorEastAsia"/>
                <w:color w:val="000000"/>
                <w:sz w:val="20"/>
                <w:szCs w:val="20"/>
              </w:rPr>
              <w:t>.</w:t>
            </w:r>
          </w:p>
          <w:p w:rsidR="00405D9A" w:rsidRPr="00E92BAC" w:rsidRDefault="00405D9A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vAlign w:val="center"/>
          </w:tcPr>
          <w:p w:rsidR="00405D9A" w:rsidRPr="00645A20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4 541639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3.10.2014</w:t>
            </w:r>
          </w:p>
          <w:p w:rsidR="00405D9A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  <w:vAlign w:val="center"/>
          </w:tcPr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2125B2" w:rsidRPr="006D4366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74078565</w:t>
            </w:r>
          </w:p>
          <w:p w:rsidR="00405D9A" w:rsidRPr="006D4366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karanaev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1992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ru</w:t>
            </w:r>
            <w:proofErr w:type="spellEnd"/>
          </w:p>
        </w:tc>
      </w:tr>
      <w:tr w:rsidR="00405D9A" w:rsidRPr="00263537" w:rsidTr="00E92BAC">
        <w:trPr>
          <w:trHeight w:val="1550"/>
        </w:trPr>
        <w:tc>
          <w:tcPr>
            <w:tcW w:w="536" w:type="dxa"/>
          </w:tcPr>
          <w:p w:rsidR="00405D9A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6" w:type="dxa"/>
            <w:vAlign w:val="center"/>
          </w:tcPr>
          <w:p w:rsidR="00405D9A" w:rsidRDefault="00F1456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</w:t>
            </w:r>
            <w:r w:rsidR="002125B2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Д</w:t>
            </w:r>
            <w:proofErr w:type="gramEnd"/>
          </w:p>
        </w:tc>
        <w:tc>
          <w:tcPr>
            <w:tcW w:w="1529" w:type="dxa"/>
            <w:vAlign w:val="center"/>
          </w:tcPr>
          <w:p w:rsidR="00F1456B" w:rsidRDefault="00F1456B" w:rsidP="00F1456B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агабова</w:t>
            </w:r>
            <w:proofErr w:type="spellEnd"/>
          </w:p>
          <w:p w:rsidR="00F1456B" w:rsidRDefault="00F1456B" w:rsidP="00F1456B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дина</w:t>
            </w:r>
            <w:proofErr w:type="spellEnd"/>
          </w:p>
          <w:p w:rsidR="00405D9A" w:rsidRPr="00645A20" w:rsidRDefault="00F1456B" w:rsidP="00F1456B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овна</w:t>
            </w:r>
          </w:p>
        </w:tc>
        <w:tc>
          <w:tcPr>
            <w:tcW w:w="992" w:type="dxa"/>
            <w:vAlign w:val="center"/>
          </w:tcPr>
          <w:p w:rsidR="00405D9A" w:rsidRDefault="00F1456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4.08.86г</w:t>
            </w:r>
          </w:p>
        </w:tc>
        <w:tc>
          <w:tcPr>
            <w:tcW w:w="1843" w:type="dxa"/>
            <w:vAlign w:val="center"/>
          </w:tcPr>
          <w:p w:rsidR="00F1456B" w:rsidRPr="00F16B4F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F1456B" w:rsidRPr="00263537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 31.05.2008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</w:p>
          <w:p w:rsidR="00405D9A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образования)</w:t>
            </w:r>
          </w:p>
        </w:tc>
        <w:tc>
          <w:tcPr>
            <w:tcW w:w="1417" w:type="dxa"/>
            <w:vAlign w:val="center"/>
          </w:tcPr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</w:t>
            </w:r>
          </w:p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 31.05.16г. по 11.06.2016г.</w:t>
            </w:r>
          </w:p>
          <w:p w:rsidR="00F1456B" w:rsidRPr="00680979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68097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ДИРО (ТАМБОВ)</w:t>
            </w:r>
          </w:p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68097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С 24 .06.18 по 30.06.18г.</w:t>
            </w:r>
          </w:p>
          <w:p w:rsidR="009C7C23" w:rsidRPr="00680979" w:rsidRDefault="009C7C23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:rsidR="009C7C23" w:rsidRPr="009C7C23" w:rsidRDefault="009C7C23" w:rsidP="009C7C23">
            <w:pPr>
              <w:rPr>
                <w:b/>
                <w:color w:val="1F497D" w:themeColor="text2"/>
                <w:sz w:val="22"/>
                <w:szCs w:val="22"/>
              </w:rPr>
            </w:pPr>
            <w:r w:rsidRPr="009C7C23">
              <w:rPr>
                <w:b/>
                <w:color w:val="1F497D" w:themeColor="text2"/>
                <w:sz w:val="22"/>
                <w:szCs w:val="22"/>
              </w:rPr>
              <w:t>ЦПИРО</w:t>
            </w:r>
          </w:p>
          <w:p w:rsidR="00405D9A" w:rsidRPr="009C7C23" w:rsidRDefault="009C7C23" w:rsidP="009C7C23">
            <w:pPr>
              <w:rPr>
                <w:b/>
                <w:color w:val="1F497D" w:themeColor="text2"/>
                <w:sz w:val="18"/>
                <w:szCs w:val="18"/>
              </w:rPr>
            </w:pPr>
            <w:r w:rsidRPr="009C7C23">
              <w:rPr>
                <w:b/>
                <w:color w:val="1F497D" w:themeColor="text2"/>
                <w:sz w:val="18"/>
                <w:szCs w:val="18"/>
              </w:rPr>
              <w:t xml:space="preserve">«Новый век» </w:t>
            </w:r>
            <w:proofErr w:type="gramStart"/>
            <w:r w:rsidRPr="009C7C23">
              <w:rPr>
                <w:b/>
                <w:color w:val="1F497D" w:themeColor="text2"/>
                <w:sz w:val="18"/>
                <w:szCs w:val="18"/>
              </w:rPr>
              <w:t>г</w:t>
            </w:r>
            <w:proofErr w:type="gramEnd"/>
            <w:r w:rsidRPr="009C7C23">
              <w:rPr>
                <w:b/>
                <w:color w:val="1F497D" w:themeColor="text2"/>
                <w:sz w:val="18"/>
                <w:szCs w:val="18"/>
              </w:rPr>
              <w:t>. Тюмень</w:t>
            </w:r>
          </w:p>
          <w:p w:rsidR="009C7C23" w:rsidRPr="009C7C23" w:rsidRDefault="009C7C23" w:rsidP="009C7C23">
            <w:pPr>
              <w:rPr>
                <w:rFonts w:ascii="Calibri" w:hAnsi="Calibri" w:cs="Calibri"/>
                <w:b/>
                <w:bCs/>
                <w:color w:val="0F243E"/>
                <w:sz w:val="16"/>
                <w:szCs w:val="16"/>
                <w:lang w:eastAsia="en-US"/>
              </w:rPr>
            </w:pPr>
            <w:r w:rsidRPr="009C7C23">
              <w:rPr>
                <w:b/>
                <w:color w:val="1F497D" w:themeColor="text2"/>
                <w:sz w:val="16"/>
                <w:szCs w:val="16"/>
              </w:rPr>
              <w:t>С 29.12.19г. по 29.01.20г. ОВЗ</w:t>
            </w:r>
          </w:p>
        </w:tc>
        <w:tc>
          <w:tcPr>
            <w:tcW w:w="1418" w:type="dxa"/>
            <w:vAlign w:val="center"/>
          </w:tcPr>
          <w:p w:rsidR="00405D9A" w:rsidRPr="00283521" w:rsidRDefault="00896B9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27</w:t>
            </w:r>
            <w:r w:rsidR="00385DF7" w:rsidRPr="00385DF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85DF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июля</w:t>
            </w:r>
            <w:r w:rsidR="00283521"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2019г.</w:t>
            </w:r>
          </w:p>
          <w:p w:rsidR="00283521" w:rsidRPr="00F1456B" w:rsidRDefault="0028352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ысшая</w:t>
            </w:r>
            <w:proofErr w:type="gramEnd"/>
            <w:r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кат.</w:t>
            </w:r>
          </w:p>
        </w:tc>
        <w:tc>
          <w:tcPr>
            <w:tcW w:w="1732" w:type="dxa"/>
            <w:vAlign w:val="center"/>
          </w:tcPr>
          <w:p w:rsidR="00F1456B" w:rsidRPr="00E92BAC" w:rsidRDefault="00F1456B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proofErr w:type="spellStart"/>
            <w:r w:rsidRPr="00E92BAC">
              <w:rPr>
                <w:rFonts w:eastAsiaTheme="majorEastAsia"/>
                <w:sz w:val="20"/>
                <w:szCs w:val="20"/>
              </w:rPr>
              <w:t>Портфолио</w:t>
            </w:r>
            <w:proofErr w:type="spellEnd"/>
            <w:r w:rsidRPr="00E92BAC">
              <w:rPr>
                <w:rFonts w:eastAsiaTheme="majorEastAsia"/>
                <w:sz w:val="20"/>
                <w:szCs w:val="20"/>
              </w:rPr>
              <w:t xml:space="preserve"> – как средство развития  УУД младших школьников.</w:t>
            </w:r>
          </w:p>
          <w:p w:rsidR="00405D9A" w:rsidRPr="00E92BAC" w:rsidRDefault="00405D9A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vAlign w:val="center"/>
          </w:tcPr>
          <w:p w:rsidR="00405D9A" w:rsidRPr="00645A20" w:rsidRDefault="00F1456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7 382348</w:t>
            </w:r>
          </w:p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д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F1456B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8.11.2007</w:t>
            </w:r>
          </w:p>
          <w:p w:rsidR="00405D9A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  <w:vAlign w:val="center"/>
          </w:tcPr>
          <w:p w:rsidR="00405D9A" w:rsidRDefault="00405D9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F1456B" w:rsidRPr="006D4366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34286555</w:t>
            </w:r>
          </w:p>
          <w:p w:rsidR="00405D9A" w:rsidRPr="006D4366" w:rsidRDefault="00F1456B" w:rsidP="00F1456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vag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6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.ru</w:t>
            </w:r>
          </w:p>
        </w:tc>
      </w:tr>
      <w:tr w:rsidR="002125B2" w:rsidRPr="00263537" w:rsidTr="00E92BAC">
        <w:trPr>
          <w:trHeight w:val="1550"/>
        </w:trPr>
        <w:tc>
          <w:tcPr>
            <w:tcW w:w="536" w:type="dxa"/>
          </w:tcPr>
          <w:p w:rsidR="002125B2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6" w:type="dxa"/>
            <w:vAlign w:val="center"/>
          </w:tcPr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Е</w:t>
            </w:r>
            <w:proofErr w:type="gramEnd"/>
          </w:p>
        </w:tc>
        <w:tc>
          <w:tcPr>
            <w:tcW w:w="1529" w:type="dxa"/>
            <w:vAlign w:val="center"/>
          </w:tcPr>
          <w:p w:rsidR="002125B2" w:rsidRDefault="002125B2" w:rsidP="002125B2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2125B2" w:rsidRDefault="002125B2" w:rsidP="002125B2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ксана</w:t>
            </w:r>
          </w:p>
          <w:p w:rsidR="002125B2" w:rsidRDefault="002125B2" w:rsidP="002125B2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992" w:type="dxa"/>
            <w:vAlign w:val="center"/>
          </w:tcPr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8.04.86</w:t>
            </w:r>
          </w:p>
        </w:tc>
        <w:tc>
          <w:tcPr>
            <w:tcW w:w="1843" w:type="dxa"/>
            <w:vAlign w:val="center"/>
          </w:tcPr>
          <w:p w:rsidR="002125B2" w:rsidRPr="00F16B4F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19.05.2009г.</w:t>
            </w:r>
          </w:p>
          <w:p w:rsidR="002125B2" w:rsidRPr="00F16B4F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(педагогика и мет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образования)</w:t>
            </w:r>
          </w:p>
        </w:tc>
        <w:tc>
          <w:tcPr>
            <w:tcW w:w="1417" w:type="dxa"/>
            <w:vAlign w:val="center"/>
          </w:tcPr>
          <w:p w:rsidR="002125B2" w:rsidRPr="00E67EF1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ДИР</w:t>
            </w:r>
            <w:proofErr w:type="gramStart"/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О(</w:t>
            </w:r>
            <w:proofErr w:type="gramEnd"/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ОВЗ)</w:t>
            </w:r>
          </w:p>
          <w:p w:rsidR="002125B2" w:rsidRPr="00E67EF1" w:rsidRDefault="00C8707C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С 05.03.18г.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–</w:t>
            </w:r>
            <w:r w:rsidR="002125B2" w:rsidRP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по </w:t>
            </w:r>
            <w:r w:rsidR="002125B2" w:rsidRP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17.03.18г.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  <w:vAlign w:val="center"/>
          </w:tcPr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6.01.2018г.</w:t>
            </w:r>
          </w:p>
          <w:p w:rsidR="002125B2" w:rsidRPr="00645A20" w:rsidRDefault="00283521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</w:t>
            </w:r>
            <w:r w:rsidR="002125B2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ервая кат</w:t>
            </w:r>
          </w:p>
        </w:tc>
        <w:tc>
          <w:tcPr>
            <w:tcW w:w="1732" w:type="dxa"/>
            <w:vAlign w:val="center"/>
          </w:tcPr>
          <w:p w:rsidR="00FA068B" w:rsidRPr="00E92BAC" w:rsidRDefault="00FA068B" w:rsidP="00FA068B">
            <w:pPr>
              <w:pStyle w:val="9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Взаимодействие игровой и учебно-познавательной деятельности младших школьников в условиях реализации ФГОС</w:t>
            </w:r>
          </w:p>
          <w:p w:rsidR="002125B2" w:rsidRPr="00E92BAC" w:rsidRDefault="002125B2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vAlign w:val="center"/>
          </w:tcPr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2 249086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1.12.2012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  <w:vAlign w:val="center"/>
          </w:tcPr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34006220</w:t>
            </w:r>
          </w:p>
          <w:p w:rsidR="002125B2" w:rsidRPr="006D4366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alievaoksan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6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.ru</w:t>
            </w:r>
          </w:p>
        </w:tc>
      </w:tr>
      <w:tr w:rsidR="000823EA" w:rsidRPr="00263537" w:rsidTr="00E92BAC">
        <w:trPr>
          <w:trHeight w:val="1550"/>
        </w:trPr>
        <w:tc>
          <w:tcPr>
            <w:tcW w:w="536" w:type="dxa"/>
          </w:tcPr>
          <w:p w:rsidR="000823EA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706" w:type="dxa"/>
            <w:vAlign w:val="center"/>
          </w:tcPr>
          <w:p w:rsidR="000823EA" w:rsidRDefault="000823E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Ж</w:t>
            </w:r>
            <w:proofErr w:type="gramEnd"/>
          </w:p>
        </w:tc>
        <w:tc>
          <w:tcPr>
            <w:tcW w:w="1529" w:type="dxa"/>
            <w:vAlign w:val="center"/>
          </w:tcPr>
          <w:p w:rsidR="000E5344" w:rsidRDefault="000E5344" w:rsidP="000E5344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ова</w:t>
            </w:r>
          </w:p>
          <w:p w:rsidR="000E5344" w:rsidRDefault="000E5344" w:rsidP="000E5344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здаг</w:t>
            </w:r>
            <w:proofErr w:type="spellEnd"/>
          </w:p>
          <w:p w:rsidR="000823EA" w:rsidRPr="00645A20" w:rsidRDefault="000E5344" w:rsidP="000E5344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расуловна</w:t>
            </w:r>
            <w:proofErr w:type="spellEnd"/>
          </w:p>
        </w:tc>
        <w:tc>
          <w:tcPr>
            <w:tcW w:w="992" w:type="dxa"/>
            <w:vAlign w:val="center"/>
          </w:tcPr>
          <w:p w:rsidR="000823EA" w:rsidRDefault="000E534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0.10.88</w:t>
            </w:r>
          </w:p>
        </w:tc>
        <w:tc>
          <w:tcPr>
            <w:tcW w:w="1843" w:type="dxa"/>
            <w:vAlign w:val="center"/>
          </w:tcPr>
          <w:p w:rsidR="000E5344" w:rsidRP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534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У г. Махачкала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5.06.2014г.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Филолог, преподаватель</w:t>
            </w:r>
          </w:p>
          <w:p w:rsidR="000E5344" w:rsidRPr="00F16B4F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реднее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ПК г. Избербаш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0.06.2007г.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9C4F10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 преп.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0E5344" w:rsidRPr="000823EA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US"/>
              </w:rPr>
              <w:t>ДИРО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 26.12.16г.- по 20.01.17г.</w:t>
            </w:r>
          </w:p>
          <w:p w:rsidR="000823EA" w:rsidRPr="00645A20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8D58DD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  <w:vAlign w:val="center"/>
          </w:tcPr>
          <w:p w:rsidR="000823EA" w:rsidRPr="00645A20" w:rsidRDefault="000823EA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Align w:val="center"/>
          </w:tcPr>
          <w:p w:rsidR="00973526" w:rsidRPr="00E92BAC" w:rsidRDefault="00FA068B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Взаимодействие игровой и учебно-познавательной деятельности младших школьников в условиях реализации ФГОС</w:t>
            </w:r>
            <w:r w:rsidR="00D75E83">
              <w:rPr>
                <w:rFonts w:eastAsiaTheme="majorEastAsia"/>
                <w:sz w:val="20"/>
                <w:szCs w:val="20"/>
              </w:rPr>
              <w:t>.</w:t>
            </w:r>
          </w:p>
          <w:p w:rsidR="000420F8" w:rsidRPr="00E92BAC" w:rsidRDefault="000420F8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vAlign w:val="center"/>
          </w:tcPr>
          <w:p w:rsidR="000823EA" w:rsidRPr="00645A20" w:rsidRDefault="000E534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1 011884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ТП УФМС России по РД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ерг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районе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7.06.2011</w:t>
            </w:r>
          </w:p>
          <w:p w:rsidR="00515096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38</w:t>
            </w:r>
          </w:p>
        </w:tc>
        <w:tc>
          <w:tcPr>
            <w:tcW w:w="1457" w:type="dxa"/>
            <w:vAlign w:val="center"/>
          </w:tcPr>
          <w:p w:rsidR="000823EA" w:rsidRDefault="000823E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0E5344" w:rsidRPr="006D4366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289370101</w:t>
            </w:r>
          </w:p>
          <w:p w:rsidR="00515096" w:rsidRPr="00973526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bibulatovbkru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4@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mail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2125B2" w:rsidRPr="00263537" w:rsidTr="00E92BAC">
        <w:trPr>
          <w:trHeight w:val="1550"/>
        </w:trPr>
        <w:tc>
          <w:tcPr>
            <w:tcW w:w="536" w:type="dxa"/>
          </w:tcPr>
          <w:p w:rsidR="002125B2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6" w:type="dxa"/>
            <w:vAlign w:val="center"/>
          </w:tcPr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1 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З</w:t>
            </w:r>
            <w:proofErr w:type="gramEnd"/>
          </w:p>
        </w:tc>
        <w:tc>
          <w:tcPr>
            <w:tcW w:w="1529" w:type="dxa"/>
            <w:vAlign w:val="center"/>
          </w:tcPr>
          <w:p w:rsidR="000E5344" w:rsidRDefault="000E5344" w:rsidP="000E5344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Халидова</w:t>
            </w:r>
            <w:proofErr w:type="spellEnd"/>
          </w:p>
          <w:p w:rsidR="000E5344" w:rsidRDefault="000E5344" w:rsidP="000E5344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алимат</w:t>
            </w:r>
            <w:proofErr w:type="spellEnd"/>
          </w:p>
          <w:p w:rsidR="000E5344" w:rsidRDefault="000E5344" w:rsidP="000E5344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н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2125B2" w:rsidRDefault="002125B2" w:rsidP="002125B2">
            <w:pPr>
              <w:spacing w:line="276" w:lineRule="auto"/>
              <w:ind w:left="-110" w:firstLine="110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5344" w:rsidRDefault="000E534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7.03.86</w:t>
            </w:r>
          </w:p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E5344" w:rsidRPr="00F16B4F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19.05. 2009г.</w:t>
            </w:r>
          </w:p>
          <w:p w:rsidR="000E5344" w:rsidRPr="00263537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. Избербаш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</w:t>
            </w:r>
            <w:proofErr w:type="spellEnd"/>
          </w:p>
          <w:p w:rsidR="002125B2" w:rsidRPr="00515096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образования)</w:t>
            </w:r>
            <w:r w:rsidRPr="005150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E5344" w:rsidRDefault="000E5344" w:rsidP="000E5344">
            <w:pPr>
              <w:pStyle w:val="6"/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385DF7">
              <w:rPr>
                <w:rFonts w:cs="Times New Roman"/>
                <w:color w:val="1F497D" w:themeColor="text2"/>
                <w:sz w:val="20"/>
                <w:szCs w:val="20"/>
              </w:rPr>
              <w:t>ДИРО   с</w:t>
            </w:r>
            <w:r w:rsidR="00385DF7" w:rsidRPr="00385DF7">
              <w:rPr>
                <w:rFonts w:cs="Times New Roman"/>
                <w:color w:val="1F497D" w:themeColor="text2"/>
                <w:sz w:val="20"/>
                <w:szCs w:val="20"/>
              </w:rPr>
              <w:t xml:space="preserve"> </w:t>
            </w:r>
            <w:r w:rsidR="0011635A">
              <w:rPr>
                <w:rFonts w:cs="Times New Roman"/>
                <w:color w:val="1F497D" w:themeColor="text2"/>
                <w:sz w:val="20"/>
                <w:szCs w:val="20"/>
              </w:rPr>
              <w:t>0</w:t>
            </w:r>
            <w:r w:rsidR="00385DF7" w:rsidRPr="00385DF7">
              <w:rPr>
                <w:rFonts w:cs="Times New Roman"/>
                <w:color w:val="1F497D" w:themeColor="text2"/>
                <w:sz w:val="20"/>
                <w:szCs w:val="20"/>
              </w:rPr>
              <w:t>7.10.19г. по19.10</w:t>
            </w:r>
            <w:r w:rsidRPr="00385DF7">
              <w:rPr>
                <w:rFonts w:cs="Times New Roman"/>
                <w:color w:val="1F497D" w:themeColor="text2"/>
                <w:sz w:val="20"/>
                <w:szCs w:val="20"/>
              </w:rPr>
              <w:t>.</w:t>
            </w:r>
            <w:r w:rsidR="00385DF7" w:rsidRPr="00385DF7">
              <w:rPr>
                <w:rFonts w:cs="Times New Roman"/>
                <w:color w:val="1F497D" w:themeColor="text2"/>
                <w:sz w:val="20"/>
                <w:szCs w:val="20"/>
              </w:rPr>
              <w:t>19</w:t>
            </w:r>
            <w:r w:rsidRPr="00385DF7">
              <w:rPr>
                <w:rFonts w:cs="Times New Roman"/>
                <w:color w:val="1F497D" w:themeColor="text2"/>
                <w:sz w:val="20"/>
                <w:szCs w:val="20"/>
              </w:rPr>
              <w:t>г.</w:t>
            </w:r>
          </w:p>
          <w:p w:rsidR="0011635A" w:rsidRPr="0011635A" w:rsidRDefault="0011635A" w:rsidP="0011635A">
            <w:pPr>
              <w:rPr>
                <w:color w:val="1F497D" w:themeColor="text2"/>
                <w:sz w:val="18"/>
                <w:szCs w:val="18"/>
              </w:rPr>
            </w:pPr>
            <w:r w:rsidRPr="0011635A">
              <w:rPr>
                <w:color w:val="1F497D" w:themeColor="text2"/>
                <w:sz w:val="18"/>
                <w:szCs w:val="18"/>
              </w:rPr>
              <w:t>г</w:t>
            </w:r>
            <w:proofErr w:type="gramStart"/>
            <w:r w:rsidRPr="0011635A">
              <w:rPr>
                <w:color w:val="1F497D" w:themeColor="text2"/>
                <w:sz w:val="18"/>
                <w:szCs w:val="18"/>
              </w:rPr>
              <w:t>.М</w:t>
            </w:r>
            <w:proofErr w:type="gramEnd"/>
            <w:r w:rsidRPr="0011635A">
              <w:rPr>
                <w:color w:val="1F497D" w:themeColor="text2"/>
                <w:sz w:val="18"/>
                <w:szCs w:val="18"/>
              </w:rPr>
              <w:t>ахачкала</w:t>
            </w:r>
          </w:p>
          <w:p w:rsidR="000E5344" w:rsidRPr="00680979" w:rsidRDefault="000E5344" w:rsidP="000E5344">
            <w:pPr>
              <w:jc w:val="center"/>
            </w:pPr>
          </w:p>
          <w:p w:rsidR="000E5344" w:rsidRPr="00680979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68097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ДИРО (ТАМБОВ)</w:t>
            </w:r>
          </w:p>
          <w:p w:rsidR="000E5344" w:rsidRPr="00680979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68097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С 24 .06.18 по 30.06.18г.</w:t>
            </w:r>
          </w:p>
          <w:p w:rsidR="002125B2" w:rsidRPr="00645A20" w:rsidRDefault="002125B2" w:rsidP="002125B2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6.01.2018г.</w:t>
            </w:r>
          </w:p>
          <w:p w:rsidR="002125B2" w:rsidRPr="00645A20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ервая кат</w:t>
            </w:r>
          </w:p>
        </w:tc>
        <w:tc>
          <w:tcPr>
            <w:tcW w:w="1732" w:type="dxa"/>
            <w:vAlign w:val="center"/>
          </w:tcPr>
          <w:p w:rsidR="002125B2" w:rsidRPr="00E92BAC" w:rsidRDefault="000E5344" w:rsidP="00E92BAC">
            <w:pPr>
              <w:pStyle w:val="9"/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lang w:eastAsia="en-US"/>
              </w:rPr>
            </w:pPr>
            <w:proofErr w:type="spellStart"/>
            <w:r w:rsidRPr="00E92BAC">
              <w:rPr>
                <w:rFonts w:eastAsiaTheme="majorEastAsia"/>
                <w:sz w:val="20"/>
                <w:szCs w:val="20"/>
              </w:rPr>
              <w:t>Здоровьесберегающие</w:t>
            </w:r>
            <w:proofErr w:type="spellEnd"/>
            <w:r w:rsidRPr="00E92BAC">
              <w:rPr>
                <w:rFonts w:eastAsiaTheme="majorEastAsia"/>
                <w:sz w:val="20"/>
                <w:szCs w:val="20"/>
              </w:rPr>
              <w:t xml:space="preserve"> технологии на уроках в начальных классах</w:t>
            </w:r>
          </w:p>
        </w:tc>
        <w:tc>
          <w:tcPr>
            <w:tcW w:w="677" w:type="dxa"/>
            <w:vAlign w:val="center"/>
          </w:tcPr>
          <w:p w:rsidR="002125B2" w:rsidRDefault="000E534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6713 307918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д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УФМС России по Ханты-мансийскому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О-Югре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 г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огалыме</w:t>
            </w:r>
            <w:proofErr w:type="spellEnd"/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6.09.2013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860-020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1457" w:type="dxa"/>
            <w:vAlign w:val="center"/>
          </w:tcPr>
          <w:p w:rsidR="002125B2" w:rsidRDefault="002125B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Align w:val="center"/>
          </w:tcPr>
          <w:p w:rsidR="000E5344" w:rsidRPr="006D4366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54920212</w:t>
            </w:r>
          </w:p>
          <w:p w:rsidR="000E5344" w:rsidRDefault="000E5344" w:rsidP="000E53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khalidov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 xml:space="preserve">86@mail.ru </w:t>
            </w:r>
          </w:p>
          <w:p w:rsidR="002125B2" w:rsidRDefault="002125B2" w:rsidP="002125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C8707C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гимат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дусаламовна</w:t>
            </w:r>
            <w:proofErr w:type="spellEnd"/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7.07.58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ПУ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. Буйнакск</w:t>
            </w:r>
            <w:r w:rsidRPr="00FC15F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30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6.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1977г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к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л</w:t>
            </w:r>
            <w:proofErr w:type="spellEnd"/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реподавание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бщ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школы)</w:t>
            </w:r>
          </w:p>
        </w:tc>
        <w:tc>
          <w:tcPr>
            <w:tcW w:w="1417" w:type="dxa"/>
          </w:tcPr>
          <w:p w:rsidR="001E3B1F" w:rsidRPr="0011635A" w:rsidRDefault="0011635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НАНОДПО «ДИЭП»</w:t>
            </w:r>
          </w:p>
          <w:p w:rsidR="0011635A" w:rsidRDefault="0011635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с 14.10. ПО 02.11.19г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11635A" w:rsidRPr="008546C4" w:rsidRDefault="0011635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6.0.3.15г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кат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Развитие орфографической зоркости на уроках русского языка.</w:t>
            </w:r>
          </w:p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77" w:type="dxa"/>
          </w:tcPr>
          <w:p w:rsidR="001E3B1F" w:rsidRPr="002076FA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7 304537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д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1.07.2007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очетный работник сферы образования РФ</w:t>
            </w: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8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9634010195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9634010195ra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mail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C8707C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джи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аира</w:t>
            </w:r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джие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.10.69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ДГПИ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9.06.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93г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обучения)</w:t>
            </w:r>
          </w:p>
        </w:tc>
        <w:tc>
          <w:tcPr>
            <w:tcW w:w="1417" w:type="dxa"/>
          </w:tcPr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ДИРО</w:t>
            </w:r>
          </w:p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 13.03</w:t>
            </w: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.17г.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 -</w:t>
            </w:r>
          </w:p>
          <w:p w:rsidR="001E3B1F" w:rsidRPr="00094533" w:rsidRDefault="00C230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по 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0</w:t>
            </w:r>
            <w:r w:rsidR="001E3B1F"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3.04.17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766087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E747D3" w:rsidRDefault="00896B9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27</w:t>
            </w:r>
            <w:r w:rsidR="00385DF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июля 2019г.</w:t>
            </w:r>
          </w:p>
          <w:p w:rsidR="00283521" w:rsidRPr="006E60F6" w:rsidRDefault="0028352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высшая</w:t>
            </w:r>
            <w:proofErr w:type="gramEnd"/>
            <w:r w:rsidRPr="0028352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кат.</w:t>
            </w: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Воспитание экологической культуры младших школьников.</w:t>
            </w:r>
          </w:p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7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4 571852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6.11.2014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очетный работник сферы образования РФ</w:t>
            </w: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64800063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zair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adzhiev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69@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ru</w:t>
            </w:r>
            <w:proofErr w:type="spellEnd"/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C8707C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1529" w:type="dxa"/>
          </w:tcPr>
          <w:p w:rsidR="001E3B1F" w:rsidRDefault="00EF4FC4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саналиев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EF4FC4" w:rsidRDefault="00EF4FC4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йшат</w:t>
            </w:r>
            <w:proofErr w:type="spellEnd"/>
          </w:p>
          <w:p w:rsidR="00EF4FC4" w:rsidRDefault="00EF4FC4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дулжалиловна</w:t>
            </w:r>
            <w:proofErr w:type="spellEnd"/>
          </w:p>
        </w:tc>
        <w:tc>
          <w:tcPr>
            <w:tcW w:w="992" w:type="dxa"/>
          </w:tcPr>
          <w:p w:rsidR="001E3B1F" w:rsidRDefault="00EF4FC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3.11.1998</w:t>
            </w:r>
          </w:p>
        </w:tc>
        <w:tc>
          <w:tcPr>
            <w:tcW w:w="1843" w:type="dxa"/>
          </w:tcPr>
          <w:p w:rsidR="00EF4FC4" w:rsidRDefault="00EF4FC4" w:rsidP="00EF4FC4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проф-е</w:t>
            </w:r>
            <w:proofErr w:type="spellEnd"/>
          </w:p>
          <w:p w:rsidR="00EF4FC4" w:rsidRPr="00EF4FC4" w:rsidRDefault="00EF4FC4" w:rsidP="00EF4FC4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ППК г</w:t>
            </w:r>
            <w:proofErr w:type="gramStart"/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.И</w:t>
            </w:r>
            <w:proofErr w:type="gramEnd"/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збербаш</w:t>
            </w:r>
          </w:p>
          <w:p w:rsidR="00EF4FC4" w:rsidRPr="00EF4FC4" w:rsidRDefault="00EF4FC4" w:rsidP="00EF4FC4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7 июля 2018г.</w:t>
            </w:r>
          </w:p>
          <w:p w:rsidR="00EF4FC4" w:rsidRPr="00EF4FC4" w:rsidRDefault="00EF4FC4" w:rsidP="00EF4FC4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читель </w:t>
            </w:r>
            <w:proofErr w:type="spellStart"/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нач</w:t>
            </w:r>
            <w:proofErr w:type="spellEnd"/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классов</w:t>
            </w:r>
          </w:p>
          <w:p w:rsidR="00EF4FC4" w:rsidRPr="00EF4FC4" w:rsidRDefault="00EF4FC4" w:rsidP="00EF4FC4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F4FC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(преподавание в начальных классах)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Использование ИКТ на уроках в начальных классах</w:t>
            </w:r>
          </w:p>
        </w:tc>
        <w:tc>
          <w:tcPr>
            <w:tcW w:w="677" w:type="dxa"/>
          </w:tcPr>
          <w:p w:rsidR="001E3B1F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1E3B1F" w:rsidRDefault="00EF4FC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8 156364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EF4FC4" w:rsidRDefault="00EF4FC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ВД по РД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</w:t>
            </w:r>
            <w:r w:rsidR="00EF4FC4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-005</w:t>
            </w:r>
          </w:p>
        </w:tc>
        <w:tc>
          <w:tcPr>
            <w:tcW w:w="145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Default="00EF4FC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896713693</w:t>
            </w:r>
          </w:p>
          <w:p w:rsidR="00EF4FC4" w:rsidRPr="00EF4FC4" w:rsidRDefault="00EF4FC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Hadizhat_1@mail.ru</w:t>
            </w:r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C8707C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мазанова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исат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Юсуповна</w:t>
            </w:r>
            <w:proofErr w:type="spellEnd"/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4.09.85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реднее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ПК г. И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5.07.2005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учитель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(преподавание в начальных классах)</w:t>
            </w:r>
          </w:p>
        </w:tc>
        <w:tc>
          <w:tcPr>
            <w:tcW w:w="1417" w:type="dxa"/>
          </w:tcPr>
          <w:p w:rsidR="001E3B1F" w:rsidRDefault="006E60F6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ДИРО</w:t>
            </w:r>
          </w:p>
          <w:p w:rsidR="006E60F6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 18.02.19г.-</w:t>
            </w:r>
            <w:r w:rsidR="006E60F6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по </w:t>
            </w:r>
            <w:r w:rsidR="006E60F6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02.03.19г.</w:t>
            </w:r>
          </w:p>
          <w:p w:rsidR="006E60F6" w:rsidRPr="00094533" w:rsidRDefault="006E60F6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proofErr w:type="spellStart"/>
            <w:r w:rsidRPr="00E92BAC">
              <w:rPr>
                <w:rFonts w:eastAsiaTheme="majorEastAsia"/>
                <w:sz w:val="20"/>
                <w:szCs w:val="20"/>
              </w:rPr>
              <w:t>Здоровьесберегающие</w:t>
            </w:r>
            <w:proofErr w:type="spellEnd"/>
            <w:r w:rsidRPr="00E92BAC">
              <w:rPr>
                <w:rFonts w:eastAsiaTheme="majorEastAsia"/>
                <w:sz w:val="20"/>
                <w:szCs w:val="20"/>
              </w:rPr>
              <w:t xml:space="preserve"> технологии на уроках в начальных классах.</w:t>
            </w:r>
          </w:p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7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5 665422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6.07.2015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34279993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raisat.ramazanova.1985@mail.ru</w:t>
            </w:r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C8707C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Д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йшат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овн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5.07.94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реднее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ПК г. И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7.06.2016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1E3B1F" w:rsidRDefault="00E846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ДИРО</w:t>
            </w:r>
          </w:p>
          <w:p w:rsidR="00E846E9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 03.12.18г.-</w:t>
            </w:r>
            <w:r w:rsidR="00E846E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по </w:t>
            </w:r>
            <w:r w:rsidR="00E846E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15.12.2018г.</w:t>
            </w:r>
          </w:p>
          <w:p w:rsidR="00E846E9" w:rsidRPr="00094533" w:rsidRDefault="00E846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Формирование орфографической зоркости у младших школьников.</w:t>
            </w:r>
          </w:p>
        </w:tc>
        <w:tc>
          <w:tcPr>
            <w:tcW w:w="677" w:type="dxa"/>
          </w:tcPr>
          <w:p w:rsidR="001E3B1F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3 474633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2.08.2014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64803337</w:t>
            </w:r>
          </w:p>
          <w:p w:rsidR="001E3B1F" w:rsidRPr="006D4366" w:rsidRDefault="00D96F9A" w:rsidP="00D96F9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9064824759alina</w:t>
            </w:r>
            <w:r w:rsidR="001E3B1F"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@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.ru</w:t>
            </w:r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Е</w:t>
            </w:r>
            <w:proofErr w:type="gramEnd"/>
          </w:p>
        </w:tc>
        <w:tc>
          <w:tcPr>
            <w:tcW w:w="1529" w:type="dxa"/>
          </w:tcPr>
          <w:p w:rsidR="00973526" w:rsidRDefault="00973526" w:rsidP="00973526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973526" w:rsidRDefault="00973526" w:rsidP="00973526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Хадижат</w:t>
            </w:r>
            <w:proofErr w:type="spellEnd"/>
          </w:p>
          <w:p w:rsidR="001E3B1F" w:rsidRDefault="00973526" w:rsidP="00973526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овна</w:t>
            </w:r>
          </w:p>
        </w:tc>
        <w:tc>
          <w:tcPr>
            <w:tcW w:w="992" w:type="dxa"/>
          </w:tcPr>
          <w:p w:rsidR="001E3B1F" w:rsidRDefault="00973526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3.11.90</w:t>
            </w:r>
          </w:p>
        </w:tc>
        <w:tc>
          <w:tcPr>
            <w:tcW w:w="1843" w:type="dxa"/>
          </w:tcPr>
          <w:p w:rsidR="00973526" w:rsidRPr="00F16B4F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2015г.</w:t>
            </w:r>
          </w:p>
          <w:p w:rsidR="00973526" w:rsidRPr="00263537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.Махачкала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оц. Педагог</w:t>
            </w:r>
          </w:p>
          <w:p w:rsidR="00973526" w:rsidRPr="00F16B4F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реднее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ПК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ассов</w:t>
            </w:r>
            <w:proofErr w:type="spellEnd"/>
          </w:p>
          <w:p w:rsidR="001E3B1F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реп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подготовкой в области рус яз и лит)</w:t>
            </w:r>
          </w:p>
        </w:tc>
        <w:tc>
          <w:tcPr>
            <w:tcW w:w="1417" w:type="dxa"/>
          </w:tcPr>
          <w:p w:rsidR="0011635A" w:rsidRP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НАНОДПО «ДИЭП»</w:t>
            </w:r>
          </w:p>
          <w:p w:rsid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с 14.10. ПО 02.11.19г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1E3B1F" w:rsidRPr="00094533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Default="00973526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2.12.16г. первая кат.</w:t>
            </w:r>
          </w:p>
        </w:tc>
        <w:tc>
          <w:tcPr>
            <w:tcW w:w="1732" w:type="dxa"/>
          </w:tcPr>
          <w:p w:rsidR="00973526" w:rsidRPr="00E92BAC" w:rsidRDefault="00973526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Развитие речи на уроках русского языка.</w:t>
            </w:r>
          </w:p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77" w:type="dxa"/>
          </w:tcPr>
          <w:p w:rsidR="001E3B1F" w:rsidRDefault="00973526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</w:tcPr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0 934627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д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5.11.2010</w:t>
            </w:r>
          </w:p>
          <w:p w:rsidR="001E3B1F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973526" w:rsidRPr="006D436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34186818</w:t>
            </w:r>
          </w:p>
          <w:p w:rsidR="00973526" w:rsidRPr="006D436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9634186818</w:t>
            </w:r>
          </w:p>
          <w:p w:rsidR="001E3B1F" w:rsidRPr="006D436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a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@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mail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Ж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урбано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убейдат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8.01.61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И 1989г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ель истории</w:t>
            </w:r>
          </w:p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У 30.06.89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учитель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</w:p>
        </w:tc>
        <w:tc>
          <w:tcPr>
            <w:tcW w:w="1417" w:type="dxa"/>
          </w:tcPr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ДИРО</w:t>
            </w:r>
          </w:p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 13.03</w:t>
            </w: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.17г.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-</w:t>
            </w:r>
          </w:p>
          <w:p w:rsidR="001E3B1F" w:rsidRPr="00094533" w:rsidRDefault="00C230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по 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0</w:t>
            </w:r>
            <w:r w:rsidR="001E3B1F"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3.04.17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766087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  <w:p w:rsidR="0011635A" w:rsidRDefault="0011635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</w:p>
          <w:p w:rsidR="0011635A" w:rsidRP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НАНОДПО «ДИЭП»</w:t>
            </w:r>
          </w:p>
          <w:p w:rsid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с 14.10. ПО 02.11.19г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11635A" w:rsidRPr="008546C4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20.04.15г.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ат</w:t>
            </w: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Развитие творческих способностей на уроках в начальной школе.</w:t>
            </w:r>
          </w:p>
        </w:tc>
        <w:tc>
          <w:tcPr>
            <w:tcW w:w="677" w:type="dxa"/>
          </w:tcPr>
          <w:p w:rsidR="001E3B1F" w:rsidRPr="002076FA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6 087511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ВД 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а РД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3.05.2006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2-005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Отличник образования РД;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чет.рабо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Ф</w:t>
            </w:r>
            <w:proofErr w:type="spellEnd"/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37980058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Zubeidat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61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ru</w:t>
            </w:r>
            <w:proofErr w:type="spellEnd"/>
          </w:p>
        </w:tc>
      </w:tr>
      <w:tr w:rsidR="001E3B1F" w:rsidRPr="00263537" w:rsidTr="00E92BAC">
        <w:tblPrEx>
          <w:tblLook w:val="00A0"/>
        </w:tblPrEx>
        <w:trPr>
          <w:trHeight w:val="1670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джиагаева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Халум</w:t>
            </w:r>
            <w:proofErr w:type="spellEnd"/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шрефовна</w:t>
            </w:r>
            <w:proofErr w:type="spellEnd"/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7.08.59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ПУ 30.06. 1978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/в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/в)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1635A" w:rsidRP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НАНОДПО «ДИЭП»</w:t>
            </w:r>
          </w:p>
          <w:p w:rsid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с 14.10. ПО 02.11.19г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1E3B1F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6.03.15г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ат</w:t>
            </w: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Словарно-орфографическая работа как средство интеллектуального развития учащихся.</w:t>
            </w:r>
          </w:p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</w:tcPr>
          <w:p w:rsidR="001E3B1F" w:rsidRPr="00D87F5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E3B1F" w:rsidRDefault="00B646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3 933359</w:t>
            </w:r>
          </w:p>
          <w:p w:rsidR="00B646B1" w:rsidRDefault="00B646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B646B1" w:rsidRDefault="00B646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ВД</w:t>
            </w:r>
          </w:p>
          <w:p w:rsidR="00B646B1" w:rsidRDefault="00B646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Избербаша РД</w:t>
            </w:r>
          </w:p>
          <w:p w:rsidR="00B646B1" w:rsidRDefault="00B646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5.05.2005</w:t>
            </w:r>
          </w:p>
          <w:p w:rsidR="00B646B1" w:rsidRDefault="00B646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2-005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очетный работник сферы образования РФ</w:t>
            </w: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04210131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halum59@yandex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джи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ммуку</w:t>
            </w:r>
            <w:r w:rsidR="009D3BAC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ум</w:t>
            </w:r>
            <w:proofErr w:type="spellEnd"/>
          </w:p>
          <w:p w:rsidR="001E3B1F" w:rsidRPr="00263537" w:rsidRDefault="009D3BAC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успи</w:t>
            </w:r>
            <w:r w:rsidR="001E3B1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удино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6.08.81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17.05.2004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(педагогика и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методика  начального образования)</w:t>
            </w:r>
          </w:p>
        </w:tc>
        <w:tc>
          <w:tcPr>
            <w:tcW w:w="1417" w:type="dxa"/>
          </w:tcPr>
          <w:p w:rsidR="001E3B1F" w:rsidRPr="00B5528B" w:rsidRDefault="001E3B1F" w:rsidP="006D7D4F">
            <w:pPr>
              <w:jc w:val="center"/>
              <w:rPr>
                <w:color w:val="4F81BD" w:themeColor="accent1"/>
              </w:rPr>
            </w:pPr>
            <w:r w:rsidRPr="00B5528B">
              <w:rPr>
                <w:color w:val="4F81BD" w:themeColor="accent1"/>
              </w:rPr>
              <w:lastRenderedPageBreak/>
              <w:t>ДИРО</w:t>
            </w:r>
          </w:p>
          <w:p w:rsidR="001E3B1F" w:rsidRPr="00B5528B" w:rsidRDefault="001E3B1F" w:rsidP="006D7D4F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с</w:t>
            </w:r>
            <w:r w:rsidR="00C8707C">
              <w:rPr>
                <w:b/>
                <w:color w:val="4F81BD" w:themeColor="accent1"/>
                <w:sz w:val="20"/>
                <w:szCs w:val="20"/>
              </w:rPr>
              <w:t xml:space="preserve"> 11.12.17г.-</w:t>
            </w:r>
            <w:r w:rsidRPr="00B5528B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C230E9">
              <w:rPr>
                <w:b/>
                <w:color w:val="4F81BD" w:themeColor="accent1"/>
                <w:sz w:val="20"/>
                <w:szCs w:val="20"/>
              </w:rPr>
              <w:t xml:space="preserve">по </w:t>
            </w:r>
            <w:r w:rsidRPr="00B5528B">
              <w:rPr>
                <w:b/>
                <w:color w:val="4F81BD" w:themeColor="accent1"/>
                <w:sz w:val="20"/>
                <w:szCs w:val="20"/>
              </w:rPr>
              <w:t>23.12.17г.</w:t>
            </w:r>
          </w:p>
          <w:p w:rsidR="001E3B1F" w:rsidRPr="00B5528B" w:rsidRDefault="001E3B1F" w:rsidP="006D7D4F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г</w:t>
            </w:r>
            <w:proofErr w:type="gramStart"/>
            <w:r w:rsidRPr="00B5528B">
              <w:rPr>
                <w:b/>
                <w:color w:val="4F81BD" w:themeColor="accent1"/>
                <w:sz w:val="20"/>
                <w:szCs w:val="20"/>
              </w:rPr>
              <w:t>.М</w:t>
            </w:r>
            <w:proofErr w:type="gramEnd"/>
            <w:r w:rsidRPr="00B5528B">
              <w:rPr>
                <w:b/>
                <w:color w:val="4F81BD" w:themeColor="accent1"/>
                <w:sz w:val="20"/>
                <w:szCs w:val="20"/>
              </w:rPr>
              <w:t>ахачкала</w:t>
            </w:r>
          </w:p>
          <w:p w:rsidR="001E3B1F" w:rsidRPr="00B5528B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3B1F" w:rsidRPr="00B5528B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Формирование читательской самостоятельно</w:t>
            </w:r>
            <w:r w:rsidRPr="00E92BAC">
              <w:rPr>
                <w:rFonts w:eastAsiaTheme="majorEastAsia"/>
                <w:sz w:val="20"/>
                <w:szCs w:val="20"/>
              </w:rPr>
              <w:lastRenderedPageBreak/>
              <w:t>сти  школьников</w:t>
            </w:r>
            <w:proofErr w:type="gramStart"/>
            <w:r w:rsidRPr="00E92BAC">
              <w:rPr>
                <w:rFonts w:eastAsiaTheme="majorEastAsia"/>
                <w:sz w:val="20"/>
                <w:szCs w:val="20"/>
              </w:rPr>
              <w:t xml:space="preserve"> </w:t>
            </w:r>
            <w:r w:rsidR="00D75E83">
              <w:rPr>
                <w:rFonts w:eastAsiaTheme="majorEastAsia"/>
                <w:sz w:val="20"/>
                <w:szCs w:val="20"/>
              </w:rPr>
              <w:t>.</w:t>
            </w:r>
            <w:proofErr w:type="gramEnd"/>
            <w:r w:rsidRPr="00E92BAC">
              <w:rPr>
                <w:rFonts w:eastAsiaTheme="majorEastAsia"/>
                <w:sz w:val="20"/>
                <w:szCs w:val="20"/>
              </w:rPr>
              <w:t xml:space="preserve"> через умения и навыки работы с книгой на уроках по ФГОС.</w:t>
            </w:r>
          </w:p>
        </w:tc>
        <w:tc>
          <w:tcPr>
            <w:tcW w:w="677" w:type="dxa"/>
          </w:tcPr>
          <w:p w:rsidR="001E3B1F" w:rsidRPr="00861C1A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3 148795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зб ГОВД РД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1.03.2003</w:t>
            </w:r>
          </w:p>
          <w:p w:rsidR="001E3B1F" w:rsidRPr="00B5528B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2-005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34825582</w:t>
            </w:r>
          </w:p>
          <w:p w:rsidR="001E3B1F" w:rsidRPr="00D75E83" w:rsidRDefault="0073764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umuk</w:t>
            </w:r>
            <w:r w:rsidR="001E3B1F"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sum</w:t>
            </w:r>
            <w:proofErr w:type="spellEnd"/>
            <w:r w:rsidRPr="00D75E83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1@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mail</w:t>
            </w:r>
            <w:proofErr w:type="spellEnd"/>
            <w:r w:rsidR="001E3B1F" w:rsidRPr="00D75E83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 w:rsidR="001E3B1F"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ндира</w:t>
            </w:r>
            <w:proofErr w:type="spellEnd"/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жамалудино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2.10.71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9.06.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1991г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обучения)</w:t>
            </w:r>
          </w:p>
        </w:tc>
        <w:tc>
          <w:tcPr>
            <w:tcW w:w="1417" w:type="dxa"/>
          </w:tcPr>
          <w:p w:rsidR="001E3B1F" w:rsidRPr="00E67EF1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lang w:eastAsia="en-US"/>
              </w:rPr>
            </w:pPr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ДИР</w:t>
            </w:r>
            <w:proofErr w:type="gramStart"/>
            <w:r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О</w:t>
            </w:r>
            <w:r w:rsidR="00E67EF1"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(</w:t>
            </w:r>
            <w:proofErr w:type="gramEnd"/>
            <w:r w:rsidR="00E67EF1" w:rsidRPr="00E67EF1"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  <w:lang w:eastAsia="en-US"/>
              </w:rPr>
              <w:t>ОВЗ)</w:t>
            </w:r>
          </w:p>
          <w:p w:rsidR="001E3B1F" w:rsidRPr="008C27E1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с</w:t>
            </w:r>
            <w:r w:rsidR="001E3B1F"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о </w:t>
            </w: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02.04.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18г.</w:t>
            </w:r>
            <w:r w:rsidR="00C8707C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–</w:t>
            </w:r>
            <w:r w:rsidR="001E3B1F"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по </w:t>
            </w:r>
            <w:r w:rsidR="001E3B1F"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14.04.18г</w:t>
            </w:r>
            <w:r w:rsidR="00E67EF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</w:t>
            </w:r>
            <w:r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М</w:t>
            </w:r>
            <w:r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ахачкала</w:t>
            </w:r>
          </w:p>
        </w:tc>
        <w:tc>
          <w:tcPr>
            <w:tcW w:w="1418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eastAsiaTheme="majorEastAsia"/>
                <w:sz w:val="20"/>
                <w:szCs w:val="20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Обучение решению задач.</w:t>
            </w:r>
          </w:p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</w:tcPr>
          <w:p w:rsidR="001E3B1F" w:rsidRPr="00D87F5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1E3B1F" w:rsidRDefault="006F4F3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6 829881</w:t>
            </w:r>
          </w:p>
          <w:p w:rsidR="006F4F32" w:rsidRDefault="006F4F32" w:rsidP="006F4F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6F4F32" w:rsidRDefault="006F4F32" w:rsidP="006F4F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6F4F32" w:rsidRDefault="006F4F3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15.10.2016 </w:t>
            </w:r>
          </w:p>
          <w:p w:rsidR="006F4F32" w:rsidRPr="00263537" w:rsidRDefault="006F4F32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C230E9" w:rsidRDefault="00CC1E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884360787</w:t>
            </w:r>
          </w:p>
          <w:p w:rsidR="001E3B1F" w:rsidRPr="006D4366" w:rsidRDefault="00CC1EB1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zalik</w:t>
            </w:r>
            <w:proofErr w:type="spellEnd"/>
            <w:r w:rsidRPr="00C230E9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808@gmail.com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ли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ксана</w:t>
            </w:r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8.04.86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19.05.2009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(педагогика и мет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образования)</w:t>
            </w:r>
          </w:p>
        </w:tc>
        <w:tc>
          <w:tcPr>
            <w:tcW w:w="1417" w:type="dxa"/>
          </w:tcPr>
          <w:p w:rsidR="001E3B1F" w:rsidRPr="008C27E1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Cs/>
                <w:color w:val="4F81BD" w:themeColor="accent1"/>
                <w:lang w:eastAsia="en-US"/>
              </w:rPr>
            </w:pPr>
            <w:r w:rsidRPr="008C27E1">
              <w:rPr>
                <w:rFonts w:ascii="Calibri" w:hAnsi="Calibri" w:cs="Calibri"/>
                <w:bCs/>
                <w:color w:val="4F81BD" w:themeColor="accent1"/>
                <w:lang w:eastAsia="en-US"/>
              </w:rPr>
              <w:t>ДИР</w:t>
            </w:r>
            <w:proofErr w:type="gramStart"/>
            <w:r w:rsidRPr="008C27E1">
              <w:rPr>
                <w:rFonts w:ascii="Calibri" w:hAnsi="Calibri" w:cs="Calibri"/>
                <w:bCs/>
                <w:color w:val="4F81BD" w:themeColor="accent1"/>
                <w:lang w:eastAsia="en-US"/>
              </w:rPr>
              <w:t>О</w:t>
            </w:r>
            <w:r>
              <w:rPr>
                <w:rFonts w:ascii="Calibri" w:hAnsi="Calibri" w:cs="Calibri"/>
                <w:bCs/>
                <w:color w:val="4F81BD" w:themeColor="accent1"/>
                <w:lang w:eastAsia="en-US"/>
              </w:rPr>
              <w:t>(</w:t>
            </w:r>
            <w:proofErr w:type="gramEnd"/>
            <w:r>
              <w:rPr>
                <w:rFonts w:ascii="Calibri" w:hAnsi="Calibri" w:cs="Calibri"/>
                <w:bCs/>
                <w:color w:val="4F81BD" w:themeColor="accent1"/>
                <w:lang w:eastAsia="en-US"/>
              </w:rPr>
              <w:t>ОВЗ)</w:t>
            </w:r>
          </w:p>
          <w:p w:rsidR="001E3B1F" w:rsidRPr="008C27E1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с</w:t>
            </w:r>
            <w:r w:rsidR="001E3B1F"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05.03.</w:t>
            </w: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18г.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–</w:t>
            </w:r>
            <w:r w:rsidR="001E3B1F"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по </w:t>
            </w:r>
            <w:r w:rsidR="001E3B1F"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17.03.18г.</w:t>
            </w:r>
          </w:p>
          <w:p w:rsidR="001E3B1F" w:rsidRPr="008E5BFB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8C27E1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6.01.2018г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ервая кат</w:t>
            </w: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r w:rsidRPr="00E92BAC">
              <w:rPr>
                <w:rFonts w:ascii="Calibri" w:eastAsiaTheme="majorEastAsia" w:hAnsi="Calibri"/>
                <w:color w:val="000000"/>
                <w:sz w:val="20"/>
                <w:szCs w:val="20"/>
              </w:rPr>
              <w:t>Экологическое воспитание младших школьников.</w:t>
            </w:r>
          </w:p>
        </w:tc>
        <w:tc>
          <w:tcPr>
            <w:tcW w:w="677" w:type="dxa"/>
          </w:tcPr>
          <w:p w:rsidR="001E3B1F" w:rsidRPr="00861C1A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2 249086</w:t>
            </w:r>
          </w:p>
          <w:p w:rsidR="001E3B1F" w:rsidRDefault="001E3B1F" w:rsidP="000C5B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0C5B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1.12.2012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94850976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alievaoksan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6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.ru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405D9A">
            <w:pPr>
              <w:pStyle w:val="a3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Д</w:t>
            </w:r>
            <w:proofErr w:type="gramEnd"/>
          </w:p>
        </w:tc>
        <w:tc>
          <w:tcPr>
            <w:tcW w:w="1529" w:type="dxa"/>
          </w:tcPr>
          <w:p w:rsidR="001E3B1F" w:rsidRPr="00263537" w:rsidRDefault="00973526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Якубова Анжела </w:t>
            </w: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973526" w:rsidP="00C230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2.10.84</w:t>
            </w:r>
          </w:p>
        </w:tc>
        <w:tc>
          <w:tcPr>
            <w:tcW w:w="1843" w:type="dxa"/>
          </w:tcPr>
          <w:p w:rsidR="00973526" w:rsidRPr="0051509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150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gramStart"/>
            <w:r w:rsidRPr="005150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 w:rsidRPr="005150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ИПК г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збербаш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04.07.2008г.</w:t>
            </w:r>
          </w:p>
          <w:p w:rsidR="001E3B1F" w:rsidRPr="00263537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(преподавание в </w:t>
            </w: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классах)</w:t>
            </w:r>
          </w:p>
        </w:tc>
        <w:tc>
          <w:tcPr>
            <w:tcW w:w="141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973526" w:rsidRPr="00FA068B" w:rsidRDefault="00973526" w:rsidP="00FA068B">
            <w:pPr>
              <w:rPr>
                <w:sz w:val="20"/>
                <w:szCs w:val="20"/>
                <w:lang w:eastAsia="en-US"/>
              </w:rPr>
            </w:pPr>
            <w:r w:rsidRPr="00FA068B">
              <w:rPr>
                <w:sz w:val="20"/>
                <w:szCs w:val="20"/>
                <w:lang w:eastAsia="en-US"/>
              </w:rPr>
              <w:t>Нравственное воспитание младших школьников.</w:t>
            </w:r>
          </w:p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</w:tcPr>
          <w:p w:rsidR="001E3B1F" w:rsidRPr="00973526" w:rsidRDefault="00973526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</w:tcPr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8212309476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Выдан МРО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збербаш</w:t>
            </w:r>
          </w:p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10.04.2013</w:t>
            </w:r>
          </w:p>
          <w:p w:rsidR="001E3B1F" w:rsidRPr="00263537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97352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eastAsia="en-US"/>
              </w:rPr>
              <w:t>89633813799</w:t>
            </w:r>
          </w:p>
          <w:p w:rsidR="001E3B1F" w:rsidRPr="006D4366" w:rsidRDefault="00973526" w:rsidP="009735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highlight w:val="yellow"/>
                <w:lang w:val="en-US" w:eastAsia="en-US"/>
              </w:rPr>
              <w:t>yakubova.anzhela@inbox.ru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Е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дурашидова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абият</w:t>
            </w:r>
            <w:proofErr w:type="spellEnd"/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овна</w:t>
            </w:r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4.09.81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30.05.2003г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(педагогика и методика начального образования)</w:t>
            </w:r>
          </w:p>
        </w:tc>
        <w:tc>
          <w:tcPr>
            <w:tcW w:w="1417" w:type="dxa"/>
          </w:tcPr>
          <w:p w:rsidR="001E3B1F" w:rsidRPr="008546C4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Cs/>
                <w:color w:val="4F81BD" w:themeColor="accent1"/>
                <w:lang w:eastAsia="en-US"/>
              </w:rPr>
            </w:pPr>
            <w:r w:rsidRPr="008546C4">
              <w:rPr>
                <w:rFonts w:ascii="Calibri" w:hAnsi="Calibri" w:cs="Calibri"/>
                <w:bCs/>
                <w:color w:val="4F81BD" w:themeColor="accent1"/>
                <w:sz w:val="22"/>
                <w:szCs w:val="22"/>
                <w:lang w:eastAsia="en-US"/>
              </w:rPr>
              <w:t>ДИР</w:t>
            </w:r>
            <w:proofErr w:type="gramStart"/>
            <w:r w:rsidRPr="008546C4">
              <w:rPr>
                <w:rFonts w:ascii="Calibri" w:hAnsi="Calibri" w:cs="Calibri"/>
                <w:bCs/>
                <w:color w:val="4F81BD" w:themeColor="accent1"/>
                <w:sz w:val="22"/>
                <w:szCs w:val="22"/>
                <w:lang w:eastAsia="en-US"/>
              </w:rPr>
              <w:t>О</w:t>
            </w:r>
            <w:r w:rsidR="00C230E9">
              <w:rPr>
                <w:rFonts w:ascii="Calibri" w:hAnsi="Calibri" w:cs="Calibri"/>
                <w:bCs/>
                <w:color w:val="4F81BD" w:themeColor="accent1"/>
                <w:sz w:val="22"/>
                <w:szCs w:val="22"/>
                <w:lang w:eastAsia="en-US"/>
              </w:rPr>
              <w:t>(</w:t>
            </w:r>
            <w:proofErr w:type="gramEnd"/>
            <w:r w:rsidR="00C230E9">
              <w:rPr>
                <w:rFonts w:ascii="Calibri" w:hAnsi="Calibri" w:cs="Calibri"/>
                <w:bCs/>
                <w:color w:val="4F81BD" w:themeColor="accent1"/>
                <w:sz w:val="22"/>
                <w:szCs w:val="22"/>
                <w:lang w:eastAsia="en-US"/>
              </w:rPr>
              <w:t>ОВЗ)</w:t>
            </w:r>
          </w:p>
          <w:p w:rsidR="001E3B1F" w:rsidRPr="00C230E9" w:rsidRDefault="00C230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с</w:t>
            </w:r>
            <w:r w:rsidR="00C8707C"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28.05.18г. </w:t>
            </w:r>
            <w:r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–</w:t>
            </w:r>
            <w:r w:rsidR="001E3B1F"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 xml:space="preserve">по </w:t>
            </w:r>
            <w:r w:rsidR="001E3B1F"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9.06.18г</w:t>
            </w:r>
            <w:r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2.01. 2016г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ервая кат.</w:t>
            </w: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r w:rsidRPr="00E92BAC">
              <w:rPr>
                <w:rFonts w:eastAsiaTheme="majorEastAsia"/>
                <w:sz w:val="20"/>
                <w:szCs w:val="20"/>
              </w:rPr>
              <w:t>Формирование орфографической зоркости у учащихся младших классов.</w:t>
            </w:r>
          </w:p>
        </w:tc>
        <w:tc>
          <w:tcPr>
            <w:tcW w:w="677" w:type="dxa"/>
          </w:tcPr>
          <w:p w:rsidR="001E3B1F" w:rsidRPr="00E738E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9 791751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ТП УФМС России по РД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ахад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район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5.02.2010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23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884590121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Sabiyat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Abdurashidov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@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bk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ru</w:t>
            </w:r>
            <w:proofErr w:type="spellEnd"/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405D9A">
            <w:pPr>
              <w:pStyle w:val="a3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маров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абин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суловна</w:t>
            </w:r>
            <w:proofErr w:type="spellEnd"/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4.05.89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г. Избербаш 24.06. 2011г.</w:t>
            </w:r>
          </w:p>
          <w:p w:rsidR="001E3B1F" w:rsidRPr="00DF5D8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учитель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классов</w:t>
            </w:r>
          </w:p>
          <w:p w:rsidR="001E3B1F" w:rsidRPr="004D256E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 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образования)</w:t>
            </w:r>
          </w:p>
        </w:tc>
        <w:tc>
          <w:tcPr>
            <w:tcW w:w="1417" w:type="dxa"/>
          </w:tcPr>
          <w:p w:rsidR="001E3B1F" w:rsidRPr="000823EA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</w:pPr>
            <w:r w:rsidRPr="000823EA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ДИРО</w:t>
            </w:r>
          </w:p>
          <w:p w:rsidR="001E3B1F" w:rsidRPr="00C230E9" w:rsidRDefault="00E846E9" w:rsidP="001831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с</w:t>
            </w:r>
            <w:r w:rsidR="001E3B1F"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0</w:t>
            </w:r>
            <w:r w:rsidR="00C8707C"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8.10.18.-</w:t>
            </w:r>
            <w:r w:rsidR="001E3B1F"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 w:rsidR="00C230E9"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по </w:t>
            </w:r>
            <w:r w:rsidR="001E3B1F"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20.10.18г.</w:t>
            </w:r>
          </w:p>
          <w:p w:rsidR="00E846E9" w:rsidRPr="00263537" w:rsidRDefault="00E846E9" w:rsidP="001831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г</w:t>
            </w:r>
            <w:proofErr w:type="gramStart"/>
            <w:r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.М</w:t>
            </w:r>
            <w:proofErr w:type="gramEnd"/>
            <w:r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r w:rsidRPr="00E92BAC">
              <w:rPr>
                <w:rFonts w:ascii="Calibri" w:eastAsiaTheme="majorEastAsia" w:hAnsi="Calibri"/>
                <w:color w:val="000000"/>
                <w:sz w:val="20"/>
                <w:szCs w:val="20"/>
              </w:rPr>
              <w:t>Развитие творческих способностей младших школьников.</w:t>
            </w:r>
          </w:p>
        </w:tc>
        <w:tc>
          <w:tcPr>
            <w:tcW w:w="677" w:type="dxa"/>
          </w:tcPr>
          <w:p w:rsidR="001E3B1F" w:rsidRPr="00263537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0 934616</w:t>
            </w:r>
          </w:p>
          <w:p w:rsidR="001E3B1F" w:rsidRDefault="001E3B1F" w:rsidP="001831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1831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д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4.11.2010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04202045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Sabina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@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mail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ru</w:t>
            </w:r>
            <w:proofErr w:type="spellEnd"/>
          </w:p>
        </w:tc>
      </w:tr>
      <w:tr w:rsidR="001E3B1F" w:rsidRPr="00263537" w:rsidTr="00E92BAC">
        <w:tblPrEx>
          <w:tblLook w:val="00A0"/>
        </w:tblPrEx>
        <w:trPr>
          <w:trHeight w:val="5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529" w:type="dxa"/>
          </w:tcPr>
          <w:p w:rsidR="0040415E" w:rsidRDefault="0040415E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о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здаг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гомедрасуловна</w:t>
            </w:r>
            <w:proofErr w:type="spellEnd"/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0.10.88г.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У г. Махачкала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5.06.2014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Филолог, преподаватель</w:t>
            </w:r>
          </w:p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реднее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ПК г. И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0.06.2007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 преподавание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классах)</w:t>
            </w:r>
          </w:p>
        </w:tc>
        <w:tc>
          <w:tcPr>
            <w:tcW w:w="1417" w:type="dxa"/>
          </w:tcPr>
          <w:p w:rsidR="001E3B1F" w:rsidRPr="000823EA" w:rsidRDefault="000823E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US"/>
              </w:rPr>
              <w:t>ДИРО</w:t>
            </w:r>
          </w:p>
          <w:p w:rsidR="001E3B1F" w:rsidRDefault="00C230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 26.12.16 </w:t>
            </w: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–по </w:t>
            </w:r>
            <w:r w:rsidR="001E3B1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20.01.17г.</w:t>
            </w:r>
          </w:p>
          <w:p w:rsidR="001E3B1F" w:rsidRPr="008D58DD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8D58DD">
              <w:rPr>
                <w:rFonts w:ascii="Calibri" w:hAnsi="Calibri" w:cs="Calibri"/>
                <w:b/>
                <w:bCs/>
                <w:color w:val="4F81BD" w:themeColor="accent1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92BAC">
              <w:rPr>
                <w:rFonts w:eastAsiaTheme="majorEastAsia"/>
                <w:sz w:val="20"/>
                <w:szCs w:val="20"/>
              </w:rPr>
              <w:t>Здоровьесберегающие</w:t>
            </w:r>
            <w:proofErr w:type="spellEnd"/>
            <w:r w:rsidRPr="00E92BAC">
              <w:rPr>
                <w:rFonts w:eastAsiaTheme="majorEastAsia"/>
                <w:sz w:val="20"/>
                <w:szCs w:val="20"/>
              </w:rPr>
              <w:t xml:space="preserve"> технологии на уроках в начальной школе.</w:t>
            </w:r>
          </w:p>
        </w:tc>
        <w:tc>
          <w:tcPr>
            <w:tcW w:w="677" w:type="dxa"/>
          </w:tcPr>
          <w:p w:rsidR="001E3B1F" w:rsidRPr="007010C8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1E3B1F" w:rsidRDefault="004E59E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1 011884</w:t>
            </w:r>
          </w:p>
          <w:p w:rsidR="004E59EB" w:rsidRDefault="004E59E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4E59EB" w:rsidRDefault="004E59E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ТП УФМС России по РД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ерг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районе</w:t>
            </w:r>
          </w:p>
          <w:p w:rsidR="004E59EB" w:rsidRDefault="004E59E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7.06.2011</w:t>
            </w:r>
          </w:p>
          <w:p w:rsidR="004E59EB" w:rsidRDefault="004E59EB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38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289370101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bibulatovbkru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4@</w:t>
            </w: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gmail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.</w:t>
            </w: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com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аидова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Шекер</w:t>
            </w:r>
          </w:p>
          <w:p w:rsidR="001E3B1F" w:rsidRPr="00263537" w:rsidRDefault="00C10123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х</w:t>
            </w:r>
            <w:r w:rsidR="001E3B1F"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едо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4.05.56г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1989г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обучения)</w:t>
            </w:r>
          </w:p>
        </w:tc>
        <w:tc>
          <w:tcPr>
            <w:tcW w:w="1417" w:type="dxa"/>
          </w:tcPr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ДИРО</w:t>
            </w:r>
          </w:p>
          <w:p w:rsidR="001E3B1F" w:rsidRPr="00094533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С 13.0</w:t>
            </w: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.17г.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 -</w:t>
            </w:r>
          </w:p>
          <w:p w:rsidR="001E3B1F" w:rsidRPr="00094533" w:rsidRDefault="00C230E9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 xml:space="preserve">по </w:t>
            </w:r>
            <w:r w:rsidR="00C8707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0</w:t>
            </w:r>
            <w:r w:rsidR="001E3B1F" w:rsidRPr="000945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3.04.17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</w:pPr>
            <w:r w:rsidRPr="00C230E9"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>Г. Махачкала</w:t>
            </w:r>
          </w:p>
          <w:p w:rsidR="00805ABA" w:rsidRPr="0011635A" w:rsidRDefault="00805ABA" w:rsidP="00805ABA">
            <w:pPr>
              <w:spacing w:line="276" w:lineRule="auto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  <w:t xml:space="preserve">     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 xml:space="preserve">НАНОДПО </w:t>
            </w: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 xml:space="preserve">       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«ДИЭП»</w:t>
            </w:r>
          </w:p>
          <w:p w:rsidR="00805ABA" w:rsidRDefault="00805ABA" w:rsidP="00805AB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с 14.10. ПО 02.11.19г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805ABA" w:rsidRPr="00C230E9" w:rsidRDefault="00805ABA" w:rsidP="00805AB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.04.15г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кат.</w:t>
            </w:r>
          </w:p>
        </w:tc>
        <w:tc>
          <w:tcPr>
            <w:tcW w:w="1732" w:type="dxa"/>
          </w:tcPr>
          <w:p w:rsidR="001E3B1F" w:rsidRPr="00E92BAC" w:rsidRDefault="001E3B1F" w:rsidP="00E92BAC">
            <w:pPr>
              <w:pStyle w:val="9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r w:rsidRPr="00E92BAC">
              <w:rPr>
                <w:rFonts w:ascii="Calibri" w:eastAsiaTheme="majorEastAsia" w:hAnsi="Calibri"/>
                <w:color w:val="000000"/>
                <w:sz w:val="20"/>
                <w:szCs w:val="20"/>
              </w:rPr>
              <w:t>Текстовые задачи.</w:t>
            </w:r>
          </w:p>
        </w:tc>
        <w:tc>
          <w:tcPr>
            <w:tcW w:w="677" w:type="dxa"/>
          </w:tcPr>
          <w:p w:rsidR="001E3B1F" w:rsidRPr="00861C1A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1E3B1F" w:rsidRDefault="00C10123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3 179718</w:t>
            </w:r>
          </w:p>
          <w:p w:rsidR="00C10123" w:rsidRDefault="00C10123" w:rsidP="00C1012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C10123" w:rsidRDefault="00C10123" w:rsidP="00C1012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збер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ГОВД</w:t>
            </w:r>
          </w:p>
          <w:p w:rsidR="00C10123" w:rsidRDefault="00C10123" w:rsidP="00C1012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Д</w:t>
            </w:r>
          </w:p>
          <w:p w:rsidR="00C10123" w:rsidRDefault="00C10123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7.03.2003</w:t>
            </w:r>
          </w:p>
          <w:p w:rsidR="00C10123" w:rsidRPr="00263537" w:rsidRDefault="00C10123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2-005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Отличник образования РД;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чет.рабо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Ф</w:t>
            </w:r>
            <w:proofErr w:type="spellEnd"/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034827773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saidova</w:t>
            </w:r>
            <w:proofErr w:type="spellEnd"/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0405@mail.ru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арабудагова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вр</w:t>
            </w:r>
            <w:r w:rsidRPr="003F66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т</w:t>
            </w:r>
            <w:proofErr w:type="spellEnd"/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екбулатовна</w:t>
            </w:r>
            <w:proofErr w:type="spellEnd"/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4.06.73г.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7.06.1996г.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учит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(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педагогика и методика начального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обучения)</w:t>
            </w:r>
          </w:p>
        </w:tc>
        <w:tc>
          <w:tcPr>
            <w:tcW w:w="141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ДИРО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 18.01.16 по 6.02.16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хачкала</w:t>
            </w:r>
          </w:p>
          <w:p w:rsidR="0011635A" w:rsidRP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НАНОДПО «ДИЭП»</w:t>
            </w:r>
          </w:p>
          <w:p w:rsid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 xml:space="preserve">с 14.10. ПО </w:t>
            </w: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lastRenderedPageBreak/>
              <w:t>02.11.19г</w:t>
            </w:r>
            <w:r w:rsidRPr="0011635A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11635A" w:rsidRDefault="0011635A" w:rsidP="001163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г. 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26.01.17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ервая кат.</w:t>
            </w:r>
          </w:p>
        </w:tc>
        <w:tc>
          <w:tcPr>
            <w:tcW w:w="1732" w:type="dxa"/>
          </w:tcPr>
          <w:p w:rsidR="001E3B1F" w:rsidRPr="00214A27" w:rsidRDefault="001E3B1F" w:rsidP="006D7D4F">
            <w:pPr>
              <w:pStyle w:val="9"/>
              <w:jc w:val="center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  <w:r w:rsidRPr="00214A27">
              <w:rPr>
                <w:rFonts w:ascii="Calibri" w:eastAsiaTheme="majorEastAsia" w:hAnsi="Calibri" w:cstheme="majorBidi"/>
                <w:color w:val="000000"/>
                <w:sz w:val="20"/>
                <w:szCs w:val="20"/>
              </w:rPr>
              <w:t>Перенос слова.</w:t>
            </w:r>
          </w:p>
        </w:tc>
        <w:tc>
          <w:tcPr>
            <w:tcW w:w="677" w:type="dxa"/>
          </w:tcPr>
          <w:p w:rsidR="001E3B1F" w:rsidRPr="007010C8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18 038223</w:t>
            </w:r>
          </w:p>
          <w:p w:rsidR="00737644" w:rsidRDefault="00737644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ВД по РД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4.07.2018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5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Pr="006D4366" w:rsidRDefault="00714A45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288710753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nawa111@mail.ru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6D7D4F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Д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агатырова</w:t>
            </w:r>
            <w:proofErr w:type="spellEnd"/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атимат</w:t>
            </w:r>
            <w:proofErr w:type="spellEnd"/>
          </w:p>
          <w:p w:rsidR="001E3B1F" w:rsidRPr="00003473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асайниевна</w:t>
            </w:r>
            <w:proofErr w:type="spellEnd"/>
          </w:p>
        </w:tc>
        <w:tc>
          <w:tcPr>
            <w:tcW w:w="992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9.12.52г.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Среднее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спец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  <w:p w:rsidR="001E3B1F" w:rsidRPr="004609A8" w:rsidRDefault="001E3B1F" w:rsidP="006D7D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 БПУ г. Буйнакск</w:t>
            </w:r>
          </w:p>
          <w:p w:rsidR="001E3B1F" w:rsidRPr="004609A8" w:rsidRDefault="001E3B1F" w:rsidP="006D7D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0.06.</w:t>
            </w:r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74г.</w:t>
            </w:r>
          </w:p>
          <w:p w:rsidR="001E3B1F" w:rsidRDefault="001E3B1F" w:rsidP="006D7D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ит</w:t>
            </w:r>
            <w:proofErr w:type="gramStart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</w:t>
            </w:r>
            <w:proofErr w:type="gramEnd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</w:t>
            </w:r>
            <w:proofErr w:type="spellEnd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л</w:t>
            </w:r>
            <w:proofErr w:type="spellEnd"/>
            <w:r w:rsidRPr="004609A8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1E3B1F" w:rsidRPr="004609A8" w:rsidRDefault="001E3B1F" w:rsidP="006D7D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преподавание в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 классах)</w:t>
            </w:r>
          </w:p>
          <w:p w:rsidR="001E3B1F" w:rsidRPr="00003473" w:rsidRDefault="001E3B1F" w:rsidP="006D7D4F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.12.12г.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214A27" w:rsidRDefault="001E3B1F" w:rsidP="006D7D4F">
            <w:pPr>
              <w:pStyle w:val="9"/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14A27">
              <w:rPr>
                <w:rFonts w:asciiTheme="majorHAnsi" w:eastAsiaTheme="majorEastAsia" w:hAnsiTheme="majorHAnsi" w:cstheme="majorBidi"/>
                <w:sz w:val="20"/>
                <w:szCs w:val="20"/>
              </w:rPr>
              <w:t>Развитие памяти и орфографической зоркости на уроках русского языка.</w:t>
            </w:r>
          </w:p>
          <w:p w:rsidR="001E3B1F" w:rsidRPr="00214A27" w:rsidRDefault="001E3B1F" w:rsidP="006D7D4F">
            <w:pPr>
              <w:pStyle w:val="9"/>
              <w:jc w:val="center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</w:tcPr>
          <w:p w:rsidR="001E3B1F" w:rsidRPr="00861C1A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r w:rsidR="00861C1A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1 439083</w:t>
            </w:r>
          </w:p>
          <w:p w:rsidR="00C10123" w:rsidRDefault="00C10123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зберб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ГОВД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Д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4.08.2001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 052-005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личник образования РД</w:t>
            </w:r>
          </w:p>
        </w:tc>
        <w:tc>
          <w:tcPr>
            <w:tcW w:w="2133" w:type="dxa"/>
          </w:tcPr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40536748</w:t>
            </w:r>
          </w:p>
          <w:p w:rsidR="001E3B1F" w:rsidRPr="006D4366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r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b.patimat1952@gmail.com</w:t>
            </w:r>
          </w:p>
        </w:tc>
      </w:tr>
      <w:tr w:rsidR="001E3B1F" w:rsidRPr="00263537" w:rsidTr="00E92BAC">
        <w:tblPrEx>
          <w:tblLook w:val="00A0"/>
        </w:tblPrEx>
        <w:trPr>
          <w:trHeight w:val="84"/>
        </w:trPr>
        <w:tc>
          <w:tcPr>
            <w:tcW w:w="536" w:type="dxa"/>
          </w:tcPr>
          <w:p w:rsidR="001E3B1F" w:rsidRDefault="00973526" w:rsidP="00405D9A">
            <w:pPr>
              <w:pStyle w:val="a3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6" w:type="dxa"/>
          </w:tcPr>
          <w:p w:rsidR="001E3B1F" w:rsidRDefault="00405D9A" w:rsidP="003F23BE">
            <w:pPr>
              <w:pStyle w:val="a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</w:t>
            </w:r>
            <w:proofErr w:type="gramStart"/>
            <w:r w:rsidR="003F23B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Е</w:t>
            </w:r>
            <w:proofErr w:type="gramEnd"/>
          </w:p>
        </w:tc>
        <w:tc>
          <w:tcPr>
            <w:tcW w:w="1529" w:type="dxa"/>
          </w:tcPr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саева</w:t>
            </w:r>
          </w:p>
          <w:p w:rsidR="001E3B1F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е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йнаб</w:t>
            </w:r>
            <w:proofErr w:type="spellEnd"/>
          </w:p>
          <w:p w:rsidR="001E3B1F" w:rsidRPr="00263537" w:rsidRDefault="001E3B1F" w:rsidP="006D7D4F">
            <w:pPr>
              <w:ind w:left="-110" w:firstLine="11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маншапиевна</w:t>
            </w:r>
            <w:proofErr w:type="spellEnd"/>
          </w:p>
        </w:tc>
        <w:tc>
          <w:tcPr>
            <w:tcW w:w="992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08.11.87г.</w:t>
            </w:r>
          </w:p>
        </w:tc>
        <w:tc>
          <w:tcPr>
            <w:tcW w:w="1843" w:type="dxa"/>
          </w:tcPr>
          <w:p w:rsidR="001E3B1F" w:rsidRPr="00F16B4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16B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Высшее</w:t>
            </w:r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,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в 2010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н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ч.кл</w:t>
            </w:r>
            <w:proofErr w:type="spellEnd"/>
          </w:p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( педагогика и методик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образования)</w:t>
            </w:r>
          </w:p>
        </w:tc>
        <w:tc>
          <w:tcPr>
            <w:tcW w:w="141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:rsidR="001E3B1F" w:rsidRPr="00C8707C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</w:pPr>
            <w:r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ДИРО</w:t>
            </w:r>
          </w:p>
          <w:p w:rsidR="001E3B1F" w:rsidRPr="00C8707C" w:rsidRDefault="00C8707C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с 04.06.18</w:t>
            </w:r>
            <w:proofErr w:type="gramStart"/>
            <w: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г-</w:t>
            </w:r>
            <w:proofErr w:type="gramEnd"/>
            <w:r w:rsidR="001E3B1F"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 w:rsidR="00C230E9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 xml:space="preserve">по </w:t>
            </w:r>
            <w:r w:rsidR="001E3B1F"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16.06.18г.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C8707C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lang w:eastAsia="en-US"/>
              </w:rPr>
              <w:t>Г.Махачкала</w:t>
            </w:r>
          </w:p>
        </w:tc>
        <w:tc>
          <w:tcPr>
            <w:tcW w:w="1418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</w:tcPr>
          <w:p w:rsidR="001E3B1F" w:rsidRPr="00FA068B" w:rsidRDefault="001E3B1F" w:rsidP="00FA068B">
            <w:pPr>
              <w:rPr>
                <w:rFonts w:eastAsiaTheme="majorEastAsia"/>
                <w:sz w:val="20"/>
                <w:szCs w:val="20"/>
              </w:rPr>
            </w:pPr>
            <w:r w:rsidRPr="00FA068B">
              <w:rPr>
                <w:rFonts w:eastAsiaTheme="majorEastAsia"/>
                <w:sz w:val="20"/>
                <w:szCs w:val="20"/>
              </w:rPr>
              <w:t>Интегрирова</w:t>
            </w:r>
            <w:r w:rsidR="00FA068B" w:rsidRPr="00FA068B">
              <w:rPr>
                <w:rFonts w:eastAsiaTheme="majorEastAsia"/>
                <w:sz w:val="20"/>
                <w:szCs w:val="20"/>
              </w:rPr>
              <w:t>н</w:t>
            </w:r>
            <w:r w:rsidRPr="00FA068B">
              <w:rPr>
                <w:rFonts w:eastAsiaTheme="majorEastAsia"/>
                <w:sz w:val="20"/>
                <w:szCs w:val="20"/>
              </w:rPr>
              <w:t>ные уроки в начальной школе.</w:t>
            </w:r>
          </w:p>
          <w:p w:rsidR="001E3B1F" w:rsidRPr="00214A27" w:rsidRDefault="001E3B1F" w:rsidP="006D7D4F">
            <w:pPr>
              <w:pStyle w:val="9"/>
              <w:jc w:val="center"/>
              <w:rPr>
                <w:rFonts w:ascii="Calibri" w:eastAsiaTheme="majorEastAsia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</w:tcPr>
          <w:p w:rsidR="001E3B1F" w:rsidRDefault="00861C1A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209 755873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дан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д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УФМС России по РД в г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бербаш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4.12.2009</w:t>
            </w:r>
          </w:p>
          <w:p w:rsidR="001E3B1F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кп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050-007</w:t>
            </w:r>
          </w:p>
        </w:tc>
        <w:tc>
          <w:tcPr>
            <w:tcW w:w="1457" w:type="dxa"/>
          </w:tcPr>
          <w:p w:rsidR="001E3B1F" w:rsidRPr="00263537" w:rsidRDefault="001E3B1F" w:rsidP="006D7D4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</w:tcPr>
          <w:p w:rsidR="001E3B1F" w:rsidRDefault="009D3BAC" w:rsidP="009D3BA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 xml:space="preserve">          </w:t>
            </w:r>
            <w:r w:rsidR="001E3B1F" w:rsidRPr="006D436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n-US"/>
              </w:rPr>
              <w:t>89679383040</w:t>
            </w:r>
          </w:p>
          <w:p w:rsidR="009D3BAC" w:rsidRPr="009D3BAC" w:rsidRDefault="009D3BAC" w:rsidP="009D3BA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US" w:eastAsia="en-US"/>
              </w:rPr>
              <w:t>isaeva.zejnab@bk.ru</w:t>
            </w:r>
          </w:p>
        </w:tc>
      </w:tr>
    </w:tbl>
    <w:p w:rsidR="00C230E9" w:rsidRDefault="00E120BE" w:rsidP="00E120BE">
      <w:pPr>
        <w:rPr>
          <w:rFonts w:ascii="Calibri" w:hAnsi="Calibri" w:cs="Calibri"/>
          <w:b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C230E9" w:rsidRDefault="00C230E9" w:rsidP="00E120BE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</w:t>
      </w:r>
    </w:p>
    <w:p w:rsidR="00C230E9" w:rsidRDefault="00C230E9" w:rsidP="00E120BE">
      <w:pPr>
        <w:rPr>
          <w:rFonts w:ascii="Calibri" w:hAnsi="Calibri" w:cs="Calibri"/>
          <w:b/>
          <w:bCs/>
          <w:sz w:val="18"/>
          <w:szCs w:val="18"/>
        </w:rPr>
      </w:pPr>
    </w:p>
    <w:p w:rsidR="004A7539" w:rsidRDefault="00C230E9" w:rsidP="00E120BE"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E120BE">
        <w:rPr>
          <w:rFonts w:ascii="Calibri" w:hAnsi="Calibri" w:cs="Calibri"/>
          <w:b/>
          <w:bCs/>
          <w:sz w:val="18"/>
          <w:szCs w:val="18"/>
        </w:rPr>
        <w:t xml:space="preserve"> Директор </w:t>
      </w:r>
      <w:r w:rsidR="002322CF">
        <w:rPr>
          <w:rFonts w:ascii="Calibri" w:hAnsi="Calibri" w:cs="Calibri"/>
          <w:b/>
          <w:bCs/>
          <w:sz w:val="18"/>
          <w:szCs w:val="18"/>
        </w:rPr>
        <w:t>СОШ 11</w:t>
      </w:r>
      <w:r w:rsidR="00E120BE">
        <w:rPr>
          <w:rFonts w:ascii="Calibri" w:hAnsi="Calibri" w:cs="Calibri"/>
          <w:b/>
          <w:bCs/>
          <w:sz w:val="18"/>
          <w:szCs w:val="18"/>
        </w:rPr>
        <w:t>_______________</w:t>
      </w:r>
      <w:r w:rsidR="002322CF">
        <w:rPr>
          <w:rFonts w:ascii="Calibri" w:hAnsi="Calibri" w:cs="Calibri"/>
          <w:b/>
          <w:bCs/>
          <w:sz w:val="18"/>
          <w:szCs w:val="18"/>
        </w:rPr>
        <w:t>_________________</w:t>
      </w:r>
      <w:r w:rsidR="00E120BE">
        <w:rPr>
          <w:rFonts w:ascii="Calibri" w:hAnsi="Calibri" w:cs="Calibri"/>
          <w:b/>
          <w:bCs/>
          <w:sz w:val="18"/>
          <w:szCs w:val="18"/>
        </w:rPr>
        <w:t>_</w:t>
      </w:r>
      <w:r w:rsidR="002322CF">
        <w:rPr>
          <w:rFonts w:ascii="Calibri" w:hAnsi="Calibri" w:cs="Calibri"/>
          <w:b/>
          <w:bCs/>
          <w:sz w:val="18"/>
          <w:szCs w:val="18"/>
        </w:rPr>
        <w:t xml:space="preserve">  </w:t>
      </w:r>
      <w:proofErr w:type="spellStart"/>
      <w:r w:rsidR="00E120BE">
        <w:rPr>
          <w:rFonts w:ascii="Calibri" w:hAnsi="Calibri" w:cs="Calibri"/>
          <w:b/>
          <w:bCs/>
          <w:sz w:val="18"/>
          <w:szCs w:val="18"/>
        </w:rPr>
        <w:t>Шахамирова</w:t>
      </w:r>
      <w:proofErr w:type="spellEnd"/>
      <w:r w:rsidR="00E120BE">
        <w:rPr>
          <w:rFonts w:ascii="Calibri" w:hAnsi="Calibri" w:cs="Calibri"/>
          <w:b/>
          <w:bCs/>
          <w:sz w:val="18"/>
          <w:szCs w:val="18"/>
        </w:rPr>
        <w:t xml:space="preserve"> А.Ш.</w:t>
      </w:r>
    </w:p>
    <w:sectPr w:rsidR="004A7539" w:rsidSect="00E120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4C" w:rsidRDefault="006C154C" w:rsidP="001E3B1F">
      <w:r>
        <w:separator/>
      </w:r>
    </w:p>
  </w:endnote>
  <w:endnote w:type="continuationSeparator" w:id="0">
    <w:p w:rsidR="006C154C" w:rsidRDefault="006C154C" w:rsidP="001E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AC" w:rsidRDefault="00E92B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AC" w:rsidRDefault="00E92B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AC" w:rsidRDefault="00E92B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4C" w:rsidRDefault="006C154C" w:rsidP="001E3B1F">
      <w:r>
        <w:separator/>
      </w:r>
    </w:p>
  </w:footnote>
  <w:footnote w:type="continuationSeparator" w:id="0">
    <w:p w:rsidR="006C154C" w:rsidRDefault="006C154C" w:rsidP="001E3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AC" w:rsidRDefault="00E92B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AC" w:rsidRDefault="00E92BAC">
    <w:pPr>
      <w:pStyle w:val="a5"/>
    </w:pPr>
    <w:r>
      <w:t xml:space="preserve">                           </w:t>
    </w:r>
  </w:p>
  <w:p w:rsidR="00E92BAC" w:rsidRDefault="00E92BAC">
    <w:pPr>
      <w:pStyle w:val="a5"/>
    </w:pPr>
  </w:p>
  <w:p w:rsidR="00E92BAC" w:rsidRDefault="00E92BAC">
    <w:pPr>
      <w:pStyle w:val="a5"/>
    </w:pPr>
  </w:p>
  <w:p w:rsidR="00E92BAC" w:rsidRDefault="00E92BAC">
    <w:pPr>
      <w:pStyle w:val="a5"/>
    </w:pPr>
  </w:p>
  <w:p w:rsidR="00E92BAC" w:rsidRDefault="00E92BAC">
    <w:pPr>
      <w:pStyle w:val="a5"/>
    </w:pPr>
    <w:r>
      <w:t xml:space="preserve">                              Банк данных учителей начальных классов МКОУ СОШ № 11 г. Избербаша на 2019-2020 учебный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AC" w:rsidRDefault="00E92B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0BE"/>
    <w:rsid w:val="00004FCB"/>
    <w:rsid w:val="00017E55"/>
    <w:rsid w:val="00034DFB"/>
    <w:rsid w:val="000415D5"/>
    <w:rsid w:val="000420F8"/>
    <w:rsid w:val="00056002"/>
    <w:rsid w:val="000823EA"/>
    <w:rsid w:val="00096C3C"/>
    <w:rsid w:val="000B65EB"/>
    <w:rsid w:val="000C5B47"/>
    <w:rsid w:val="000C6FEB"/>
    <w:rsid w:val="000E5344"/>
    <w:rsid w:val="000F3966"/>
    <w:rsid w:val="000F6B33"/>
    <w:rsid w:val="00101BF5"/>
    <w:rsid w:val="00103CD8"/>
    <w:rsid w:val="0011635A"/>
    <w:rsid w:val="00131638"/>
    <w:rsid w:val="0018315C"/>
    <w:rsid w:val="001E3B1F"/>
    <w:rsid w:val="002125B2"/>
    <w:rsid w:val="00227D63"/>
    <w:rsid w:val="002322CF"/>
    <w:rsid w:val="00283521"/>
    <w:rsid w:val="002B780E"/>
    <w:rsid w:val="002B7A9A"/>
    <w:rsid w:val="002D10C1"/>
    <w:rsid w:val="0032737D"/>
    <w:rsid w:val="00385DF7"/>
    <w:rsid w:val="00386757"/>
    <w:rsid w:val="00391801"/>
    <w:rsid w:val="003929D4"/>
    <w:rsid w:val="003A494D"/>
    <w:rsid w:val="003F1864"/>
    <w:rsid w:val="003F23BE"/>
    <w:rsid w:val="0040415E"/>
    <w:rsid w:val="00405D9A"/>
    <w:rsid w:val="004068CF"/>
    <w:rsid w:val="00441367"/>
    <w:rsid w:val="004422B1"/>
    <w:rsid w:val="00466906"/>
    <w:rsid w:val="00481772"/>
    <w:rsid w:val="004A7539"/>
    <w:rsid w:val="004E59EB"/>
    <w:rsid w:val="00515096"/>
    <w:rsid w:val="00552395"/>
    <w:rsid w:val="00584CB4"/>
    <w:rsid w:val="0058622F"/>
    <w:rsid w:val="005E46F1"/>
    <w:rsid w:val="00602D59"/>
    <w:rsid w:val="00626E2B"/>
    <w:rsid w:val="00684DBC"/>
    <w:rsid w:val="00690968"/>
    <w:rsid w:val="006C154C"/>
    <w:rsid w:val="006C7519"/>
    <w:rsid w:val="006C7F3E"/>
    <w:rsid w:val="006D7D4F"/>
    <w:rsid w:val="006E3455"/>
    <w:rsid w:val="006E60F6"/>
    <w:rsid w:val="006F4F32"/>
    <w:rsid w:val="00714A45"/>
    <w:rsid w:val="007164AC"/>
    <w:rsid w:val="00737644"/>
    <w:rsid w:val="00796CB0"/>
    <w:rsid w:val="007B2073"/>
    <w:rsid w:val="007F5223"/>
    <w:rsid w:val="007F6636"/>
    <w:rsid w:val="008058E0"/>
    <w:rsid w:val="00805ABA"/>
    <w:rsid w:val="00861C1A"/>
    <w:rsid w:val="00896B95"/>
    <w:rsid w:val="008B3F4B"/>
    <w:rsid w:val="008D45F6"/>
    <w:rsid w:val="009034FC"/>
    <w:rsid w:val="00920D40"/>
    <w:rsid w:val="0092546A"/>
    <w:rsid w:val="0093166B"/>
    <w:rsid w:val="0094655D"/>
    <w:rsid w:val="00973526"/>
    <w:rsid w:val="00995ABD"/>
    <w:rsid w:val="009B35EF"/>
    <w:rsid w:val="009C4F10"/>
    <w:rsid w:val="009C7C23"/>
    <w:rsid w:val="009D3BAC"/>
    <w:rsid w:val="00A22AAF"/>
    <w:rsid w:val="00A278FE"/>
    <w:rsid w:val="00A31347"/>
    <w:rsid w:val="00A33E4A"/>
    <w:rsid w:val="00A90F97"/>
    <w:rsid w:val="00AA13B9"/>
    <w:rsid w:val="00AA25FD"/>
    <w:rsid w:val="00AB110C"/>
    <w:rsid w:val="00AB7FD5"/>
    <w:rsid w:val="00AC4F71"/>
    <w:rsid w:val="00AD03FB"/>
    <w:rsid w:val="00AE174B"/>
    <w:rsid w:val="00AE22AA"/>
    <w:rsid w:val="00B25C1D"/>
    <w:rsid w:val="00B6423E"/>
    <w:rsid w:val="00B646B1"/>
    <w:rsid w:val="00B86F94"/>
    <w:rsid w:val="00BB2BED"/>
    <w:rsid w:val="00BD001C"/>
    <w:rsid w:val="00BD1566"/>
    <w:rsid w:val="00BD589D"/>
    <w:rsid w:val="00C10123"/>
    <w:rsid w:val="00C10214"/>
    <w:rsid w:val="00C230E9"/>
    <w:rsid w:val="00C27FF7"/>
    <w:rsid w:val="00C824A7"/>
    <w:rsid w:val="00C85948"/>
    <w:rsid w:val="00C8707C"/>
    <w:rsid w:val="00CC1EB1"/>
    <w:rsid w:val="00D0627C"/>
    <w:rsid w:val="00D10DB3"/>
    <w:rsid w:val="00D15B1C"/>
    <w:rsid w:val="00D75E83"/>
    <w:rsid w:val="00D81090"/>
    <w:rsid w:val="00D96F9A"/>
    <w:rsid w:val="00DB326A"/>
    <w:rsid w:val="00DC3246"/>
    <w:rsid w:val="00E120BE"/>
    <w:rsid w:val="00E24727"/>
    <w:rsid w:val="00E67EF1"/>
    <w:rsid w:val="00E747D3"/>
    <w:rsid w:val="00E846E9"/>
    <w:rsid w:val="00E92BAC"/>
    <w:rsid w:val="00EA383B"/>
    <w:rsid w:val="00EC6603"/>
    <w:rsid w:val="00EF4FC4"/>
    <w:rsid w:val="00F1456B"/>
    <w:rsid w:val="00F51421"/>
    <w:rsid w:val="00FA068B"/>
    <w:rsid w:val="00FA3AF1"/>
    <w:rsid w:val="00FA7D8A"/>
    <w:rsid w:val="00FD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120B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E120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120BE"/>
    <w:rPr>
      <w:rFonts w:ascii="Calibri" w:eastAsia="Times New Roman" w:hAnsi="Calibri" w:cs="Calibri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E120BE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99"/>
    <w:qFormat/>
    <w:rsid w:val="00E1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E120B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B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3B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F882-FD32-472D-8D03-DB24585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0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cp:lastPrinted>2019-09-03T06:43:00Z</cp:lastPrinted>
  <dcterms:created xsi:type="dcterms:W3CDTF">2018-11-06T11:25:00Z</dcterms:created>
  <dcterms:modified xsi:type="dcterms:W3CDTF">2020-01-29T17:15:00Z</dcterms:modified>
</cp:coreProperties>
</file>